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1F75D2E3" w:rsidR="00D1266A" w:rsidRPr="00D1266A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Дискретная математика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5F119" w14:textId="77777777" w:rsidR="00323FBF" w:rsidRPr="00D1266A" w:rsidRDefault="00323FBF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43FAE" w14:textId="628D0F81" w:rsidR="00D1266A" w:rsidRPr="00323FBF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D1266A" w:rsidRPr="00D1266A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1</w:t>
      </w:r>
    </w:p>
    <w:p w14:paraId="33FBB6F3" w14:textId="7CC7C50C" w:rsidR="00D1266A" w:rsidRPr="00772133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F55945" w:rsidRPr="00772133">
        <w:rPr>
          <w:rFonts w:ascii="Times New Roman" w:hAnsi="Times New Roman" w:cs="Times New Roman"/>
          <w:bCs/>
          <w:sz w:val="28"/>
          <w:szCs w:val="28"/>
        </w:rPr>
        <w:t>18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772133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8FB2" w14:textId="0AC2665C" w:rsidR="00D1266A" w:rsidRPr="00F55945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945">
        <w:rPr>
          <w:rFonts w:ascii="Times New Roman" w:hAnsi="Times New Roman" w:cs="Times New Roman"/>
          <w:sz w:val="28"/>
          <w:szCs w:val="28"/>
        </w:rPr>
        <w:t>Выполнил</w:t>
      </w:r>
    </w:p>
    <w:p w14:paraId="62498F61" w14:textId="763227A6" w:rsidR="00D1266A" w:rsidRDefault="00F55945" w:rsidP="00D12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ский Аким Евгеньевич</w:t>
      </w:r>
    </w:p>
    <w:p w14:paraId="777F04AF" w14:textId="5EE3ACE0" w:rsidR="00F55945" w:rsidRPr="00F55945" w:rsidRDefault="00F55945" w:rsidP="00D12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9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5945">
        <w:rPr>
          <w:rFonts w:ascii="Times New Roman" w:hAnsi="Times New Roman" w:cs="Times New Roman"/>
          <w:sz w:val="28"/>
          <w:szCs w:val="28"/>
        </w:rPr>
        <w:t>3115</w:t>
      </w:r>
    </w:p>
    <w:p w14:paraId="3B0E75D9" w14:textId="77777777" w:rsidR="00D1266A" w:rsidRPr="00F55945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55945">
        <w:rPr>
          <w:rFonts w:ascii="Times New Roman" w:hAnsi="Times New Roman" w:cs="Times New Roman"/>
          <w:sz w:val="28"/>
          <w:szCs w:val="28"/>
        </w:rPr>
        <w:t>Проверил</w:t>
      </w:r>
    </w:p>
    <w:p w14:paraId="34CBD81B" w14:textId="79ECB29F" w:rsidR="00D1266A" w:rsidRPr="00F55945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945"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2120E605" w14:textId="77777777" w:rsidR="00D1266A" w:rsidRPr="00F55945" w:rsidRDefault="00D1266A" w:rsidP="00D126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D17704" w14:textId="3854A6F0" w:rsidR="00395706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945">
        <w:rPr>
          <w:rFonts w:ascii="Times New Roman" w:hAnsi="Times New Roman" w:cs="Times New Roman"/>
          <w:sz w:val="28"/>
          <w:szCs w:val="28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p w14:paraId="6A094826" w14:textId="3854A6F0" w:rsidR="00ED0B2C" w:rsidRPr="00A938C7" w:rsidRDefault="00395706" w:rsidP="005231E9">
      <w:pPr>
        <w:pStyle w:val="1"/>
      </w:pPr>
      <w:bookmarkStart w:id="0" w:name="_Toc177765473"/>
      <w:r w:rsidRPr="00A938C7">
        <w:lastRenderedPageBreak/>
        <w:t>Задание:</w:t>
      </w:r>
      <w:bookmarkEnd w:id="0"/>
    </w:p>
    <w:p w14:paraId="6B499DCF" w14:textId="6A5DDF34" w:rsidR="005B1854" w:rsidRDefault="00984D09" w:rsidP="00367AF2">
      <w:pPr>
        <w:pStyle w:val="2"/>
        <w:spacing w:line="360" w:lineRule="auto"/>
        <w:ind w:firstLine="709"/>
      </w:pPr>
      <w:bookmarkStart w:id="1" w:name="_Toc177765475"/>
      <w:r w:rsidRPr="00A938C7">
        <w:t>Задание</w:t>
      </w:r>
      <w:r w:rsidR="00C30BCD" w:rsidRPr="00A938C7">
        <w:t xml:space="preserve"> 1</w:t>
      </w:r>
      <w:bookmarkEnd w:id="1"/>
      <w:r w:rsidR="00D62818">
        <w:t xml:space="preserve"> (представление чисел с фиксированной и плавающей запятой в различных форматах)</w:t>
      </w:r>
    </w:p>
    <w:p w14:paraId="7D3F8F63" w14:textId="4870E364" w:rsidR="00367AF2" w:rsidRPr="00323FBF" w:rsidRDefault="00367AF2" w:rsidP="00D0279C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23FBF">
        <w:rPr>
          <w:rFonts w:ascii="Times New Roman" w:hAnsi="Times New Roman" w:cs="Times New Roman"/>
          <w:bCs/>
          <w:sz w:val="24"/>
          <w:szCs w:val="24"/>
        </w:rPr>
        <w:t>1</w:t>
      </w:r>
      <w:r w:rsidR="00F71D48">
        <w:rPr>
          <w:rFonts w:ascii="Times New Roman" w:hAnsi="Times New Roman" w:cs="Times New Roman"/>
          <w:bCs/>
          <w:sz w:val="24"/>
          <w:szCs w:val="24"/>
        </w:rPr>
        <w:t>.</w:t>
      </w:r>
      <w:r w:rsidRPr="00323FBF">
        <w:rPr>
          <w:rFonts w:ascii="Times New Roman" w:hAnsi="Times New Roman" w:cs="Times New Roman"/>
          <w:bCs/>
          <w:sz w:val="24"/>
          <w:szCs w:val="24"/>
        </w:rPr>
        <w:t xml:space="preserve"> Заданное число </w:t>
      </w:r>
      <w:r w:rsidRPr="00323FB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323FBF">
        <w:rPr>
          <w:rFonts w:ascii="Times New Roman" w:hAnsi="Times New Roman" w:cs="Times New Roman"/>
          <w:bCs/>
          <w:sz w:val="24"/>
          <w:szCs w:val="24"/>
        </w:rPr>
        <w:t xml:space="preserve"> представить в виде двоично-кодированного числа:</w:t>
      </w:r>
    </w:p>
    <w:p w14:paraId="4F805C1B" w14:textId="294AD90B" w:rsidR="00367AF2" w:rsidRPr="00323FBF" w:rsidRDefault="00367AF2" w:rsidP="00D0279C">
      <w:pPr>
        <w:spacing w:line="360" w:lineRule="auto"/>
        <w:ind w:left="708" w:firstLine="709"/>
        <w:rPr>
          <w:rFonts w:ascii="Times New Roman" w:hAnsi="Times New Roman" w:cs="Times New Roman"/>
          <w:bCs/>
          <w:sz w:val="24"/>
          <w:szCs w:val="24"/>
        </w:rPr>
      </w:pPr>
      <w:r w:rsidRPr="00323FBF">
        <w:rPr>
          <w:rFonts w:ascii="Times New Roman" w:hAnsi="Times New Roman" w:cs="Times New Roman"/>
          <w:bCs/>
          <w:sz w:val="24"/>
          <w:szCs w:val="24"/>
        </w:rPr>
        <w:t>а) в упакованном виде (</w:t>
      </w:r>
      <w:r w:rsidRPr="00323FBF">
        <w:rPr>
          <w:rFonts w:ascii="Times New Roman" w:hAnsi="Times New Roman" w:cs="Times New Roman"/>
          <w:bCs/>
          <w:sz w:val="24"/>
          <w:szCs w:val="24"/>
          <w:lang w:val="en-US"/>
        </w:rPr>
        <w:t>BCD</w:t>
      </w:r>
      <w:r w:rsidRPr="00323FB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E596C22" w14:textId="1E2104D5" w:rsidR="00367AF2" w:rsidRPr="00323FBF" w:rsidRDefault="00367AF2" w:rsidP="00F55945">
      <w:pPr>
        <w:spacing w:line="360" w:lineRule="auto"/>
        <w:ind w:left="708" w:firstLine="709"/>
        <w:rPr>
          <w:rFonts w:ascii="Times New Roman" w:hAnsi="Times New Roman" w:cs="Times New Roman"/>
          <w:bCs/>
          <w:sz w:val="24"/>
          <w:szCs w:val="24"/>
        </w:rPr>
      </w:pPr>
      <w:r w:rsidRPr="00323FBF">
        <w:rPr>
          <w:rFonts w:ascii="Times New Roman" w:hAnsi="Times New Roman" w:cs="Times New Roman"/>
          <w:bCs/>
          <w:sz w:val="24"/>
          <w:szCs w:val="24"/>
        </w:rPr>
        <w:t>б) в неупакованном виде (</w:t>
      </w:r>
      <w:r w:rsidRPr="00323FBF">
        <w:rPr>
          <w:rFonts w:ascii="Times New Roman" w:hAnsi="Times New Roman" w:cs="Times New Roman"/>
          <w:bCs/>
          <w:sz w:val="24"/>
          <w:szCs w:val="24"/>
          <w:lang w:val="en-US"/>
        </w:rPr>
        <w:t>ASCII</w:t>
      </w:r>
      <w:r w:rsidRPr="00323FB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F1CAD3D" w14:textId="77777777" w:rsidR="00367AF2" w:rsidRDefault="00367AF2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) </w:t>
      </w:r>
    </w:p>
    <w:p w14:paraId="21E19D41" w14:textId="076B3352" w:rsidR="00F55945" w:rsidRPr="00F55945" w:rsidRDefault="00F55945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18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4"/>
        <w:gridCol w:w="1334"/>
      </w:tblGrid>
      <w:tr w:rsidR="00367AF2" w14:paraId="7D0BEBD4" w14:textId="77777777" w:rsidTr="000D12C3">
        <w:trPr>
          <w:trHeight w:val="214"/>
        </w:trPr>
        <w:tc>
          <w:tcPr>
            <w:tcW w:w="1334" w:type="dxa"/>
          </w:tcPr>
          <w:p w14:paraId="317BBF99" w14:textId="6DD712B9" w:rsidR="00367AF2" w:rsidRPr="00F55945" w:rsidRDefault="00367A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334" w:type="dxa"/>
          </w:tcPr>
          <w:p w14:paraId="73722540" w14:textId="77777777" w:rsidR="00367AF2" w:rsidRDefault="00367A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.0000</w:t>
            </w:r>
          </w:p>
        </w:tc>
      </w:tr>
    </w:tbl>
    <w:p w14:paraId="78DB1A39" w14:textId="20832A42" w:rsidR="00367AF2" w:rsidRPr="00F55945" w:rsidRDefault="00F55945" w:rsidP="00F5594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        8           0       0</w:t>
      </w:r>
    </w:p>
    <w:p w14:paraId="088A0202" w14:textId="1809A22C" w:rsidR="00367AF2" w:rsidRDefault="00367AF2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)</w:t>
      </w:r>
    </w:p>
    <w:p w14:paraId="4A7B62EB" w14:textId="77777777" w:rsidR="00367AF2" w:rsidRDefault="00367AF2" w:rsidP="000D12C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67AF2" w:rsidSect="001233F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3FBF" w14:paraId="6A645E38" w14:textId="77777777" w:rsidTr="00323FBF">
        <w:tc>
          <w:tcPr>
            <w:tcW w:w="2336" w:type="dxa"/>
            <w:tcBorders>
              <w:bottom w:val="single" w:sz="4" w:space="0" w:color="auto"/>
            </w:tcBorders>
          </w:tcPr>
          <w:p w14:paraId="066B0E2C" w14:textId="22B14843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540B59D1" w14:textId="6B688DD0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52818ABB" w14:textId="4D44A25B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.0000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EB3FFAD" w14:textId="5C265B5B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BF" w14:paraId="5A711041" w14:textId="77777777" w:rsidTr="00323FBF"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F8A66" w14:textId="1EF88CCA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D2ECA" w14:textId="403DD66F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8DD04" w14:textId="1F582AE1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3AFED" w14:textId="1471C951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9C504D6" w14:textId="4E4E5593" w:rsidR="00367AF2" w:rsidRDefault="00B012F8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тетрада байта имеет стандартное значение 0011.</w:t>
      </w:r>
    </w:p>
    <w:p w14:paraId="04F9E112" w14:textId="50D53422" w:rsidR="00D72441" w:rsidRPr="00F71D48" w:rsidRDefault="00D72441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2</w:t>
      </w:r>
      <w:r w:rsidR="00F71D48" w:rsidRP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Заданное число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–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редставить в форме с фиксированной запятой.</w:t>
      </w:r>
    </w:p>
    <w:p w14:paraId="351F03E2" w14:textId="17327241" w:rsidR="00D72441" w:rsidRPr="007A4C6E" w:rsidRDefault="008A23B0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4339A" w:rsidRPr="007A4C6E">
        <w:rPr>
          <w:rFonts w:ascii="Times New Roman" w:hAnsi="Times New Roman" w:cs="Times New Roman"/>
          <w:sz w:val="24"/>
          <w:szCs w:val="24"/>
        </w:rPr>
        <w:t>1</w:t>
      </w:r>
      <w:r w:rsidR="007A4C6E" w:rsidRPr="007A4C6E">
        <w:rPr>
          <w:rFonts w:ascii="Times New Roman" w:hAnsi="Times New Roman" w:cs="Times New Roman"/>
          <w:sz w:val="24"/>
          <w:szCs w:val="24"/>
        </w:rPr>
        <w:t>.</w:t>
      </w:r>
      <w:r w:rsidR="0074339A" w:rsidRPr="007A4C6E">
        <w:rPr>
          <w:rFonts w:ascii="Times New Roman" w:hAnsi="Times New Roman" w:cs="Times New Roman"/>
          <w:sz w:val="24"/>
          <w:szCs w:val="24"/>
        </w:rPr>
        <w:t xml:space="preserve"> </w:t>
      </w:r>
      <w:r w:rsidR="00D724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2441" w:rsidRPr="007A4C6E">
        <w:rPr>
          <w:rFonts w:ascii="Times New Roman" w:hAnsi="Times New Roman" w:cs="Times New Roman"/>
          <w:sz w:val="24"/>
          <w:szCs w:val="24"/>
        </w:rPr>
        <w:t xml:space="preserve"> = (</w:t>
      </w:r>
      <w:r w:rsidR="00F55945">
        <w:rPr>
          <w:rFonts w:ascii="Times New Roman" w:hAnsi="Times New Roman" w:cs="Times New Roman"/>
          <w:sz w:val="24"/>
          <w:szCs w:val="24"/>
        </w:rPr>
        <w:t>1800</w:t>
      </w:r>
      <w:r w:rsidR="00D72441" w:rsidRPr="007A4C6E">
        <w:rPr>
          <w:rFonts w:ascii="Times New Roman" w:hAnsi="Times New Roman" w:cs="Times New Roman"/>
          <w:sz w:val="24"/>
          <w:szCs w:val="24"/>
        </w:rPr>
        <w:t>)</w:t>
      </w:r>
      <w:r w:rsidR="00D72441" w:rsidRPr="007A4C6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72441" w:rsidRPr="007A4C6E">
        <w:rPr>
          <w:rFonts w:ascii="Times New Roman" w:hAnsi="Times New Roman" w:cs="Times New Roman"/>
          <w:sz w:val="24"/>
          <w:szCs w:val="24"/>
        </w:rPr>
        <w:t xml:space="preserve"> = (</w:t>
      </w:r>
      <w:r w:rsidR="00F55945">
        <w:rPr>
          <w:rFonts w:ascii="Times New Roman" w:hAnsi="Times New Roman" w:cs="Times New Roman"/>
          <w:sz w:val="24"/>
          <w:szCs w:val="24"/>
        </w:rPr>
        <w:t>11100001000</w:t>
      </w:r>
      <w:r w:rsidR="00D72441" w:rsidRPr="007A4C6E">
        <w:rPr>
          <w:rFonts w:ascii="Times New Roman" w:hAnsi="Times New Roman" w:cs="Times New Roman"/>
          <w:sz w:val="24"/>
          <w:szCs w:val="24"/>
        </w:rPr>
        <w:t>)</w:t>
      </w:r>
      <w:r w:rsidR="00D72441"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D72441" w:rsidRPr="007A4C6E" w14:paraId="1AC2DCA3" w14:textId="77777777" w:rsidTr="00472850">
        <w:trPr>
          <w:trHeight w:val="372"/>
        </w:trPr>
        <w:tc>
          <w:tcPr>
            <w:tcW w:w="542" w:type="dxa"/>
            <w:shd w:val="clear" w:color="auto" w:fill="B4C6E7" w:themeFill="accent1" w:themeFillTint="66"/>
          </w:tcPr>
          <w:p w14:paraId="3A00DF82" w14:textId="2B3FF14F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E8B5FEF" w14:textId="5E7AE214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53EC2844" w14:textId="70A0A8D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5D1ADBE" w14:textId="4A9C7E28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78032138" w14:textId="674E86F6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2B1E6153" w14:textId="3FFE2469" w:rsidR="00D72441" w:rsidRPr="007A4C6E" w:rsidRDefault="00F55945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478869EB" w14:textId="333525C9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5754421F" w14:textId="3E367851" w:rsidR="00D72441" w:rsidRPr="007A4C6E" w:rsidRDefault="00F55945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567992BA" w14:textId="5CF8AF4D" w:rsidR="00D72441" w:rsidRPr="007A4C6E" w:rsidRDefault="00F55945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10FEBFE4" w14:textId="69533E13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18144AE6" w14:textId="67289ACF" w:rsidR="00D72441" w:rsidRPr="007A4C6E" w:rsidRDefault="00F55945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5D8A0E74" w14:textId="323BAA21" w:rsidR="00D72441" w:rsidRPr="007A4C6E" w:rsidRDefault="00F55945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14595B20" w14:textId="327EBAB0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43098C14" w14:textId="4E23E097" w:rsidR="00D72441" w:rsidRPr="007A4C6E" w:rsidRDefault="00F55945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604FB09B" w14:textId="6958DD8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6C37263D" w14:textId="28F8BC34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41" w:rsidRPr="007A4C6E" w14:paraId="5ED192C7" w14:textId="77777777" w:rsidTr="00472850">
        <w:trPr>
          <w:trHeight w:val="221"/>
        </w:trPr>
        <w:tc>
          <w:tcPr>
            <w:tcW w:w="542" w:type="dxa"/>
            <w:shd w:val="clear" w:color="auto" w:fill="B4C6E7" w:themeFill="accent1" w:themeFillTint="66"/>
          </w:tcPr>
          <w:p w14:paraId="40971109" w14:textId="4F192795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" w:type="dxa"/>
          </w:tcPr>
          <w:p w14:paraId="7E756C78" w14:textId="13106EB3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" w:type="dxa"/>
          </w:tcPr>
          <w:p w14:paraId="79CF2E80" w14:textId="78738E42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" w:type="dxa"/>
          </w:tcPr>
          <w:p w14:paraId="1C37EEE5" w14:textId="042573E4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  <w:shd w:val="clear" w:color="auto" w:fill="auto"/>
          </w:tcPr>
          <w:p w14:paraId="28D48D8D" w14:textId="2BDB9353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" w:type="dxa"/>
            <w:shd w:val="clear" w:color="auto" w:fill="auto"/>
          </w:tcPr>
          <w:p w14:paraId="7D472333" w14:textId="21AF920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  <w:shd w:val="clear" w:color="auto" w:fill="auto"/>
          </w:tcPr>
          <w:p w14:paraId="2D1E5896" w14:textId="6782A75B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" w:type="dxa"/>
            <w:shd w:val="clear" w:color="auto" w:fill="auto"/>
          </w:tcPr>
          <w:p w14:paraId="00392C1E" w14:textId="1A5B3576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dxa"/>
            <w:shd w:val="clear" w:color="auto" w:fill="auto"/>
          </w:tcPr>
          <w:p w14:paraId="2C5E222A" w14:textId="381EBCD2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" w:type="dxa"/>
            <w:shd w:val="clear" w:color="auto" w:fill="auto"/>
          </w:tcPr>
          <w:p w14:paraId="32515FA1" w14:textId="0E3E8CA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" w:type="dxa"/>
            <w:shd w:val="clear" w:color="auto" w:fill="auto"/>
          </w:tcPr>
          <w:p w14:paraId="76CE7874" w14:textId="10A767C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shd w:val="clear" w:color="auto" w:fill="auto"/>
          </w:tcPr>
          <w:p w14:paraId="69EFF997" w14:textId="0145B143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shd w:val="clear" w:color="auto" w:fill="auto"/>
          </w:tcPr>
          <w:p w14:paraId="36471502" w14:textId="69AE1AFF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14:paraId="5FFDD0EE" w14:textId="574EA9AA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14:paraId="2745272F" w14:textId="7FCFBBD1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22FCFF0E" w14:textId="5F6531B1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70D35C0" w14:textId="50D3F425" w:rsidR="00A4073C" w:rsidRDefault="00A4073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естнадцатеричной СС:</w:t>
      </w:r>
    </w:p>
    <w:p w14:paraId="12FBCB41" w14:textId="75F8C73F" w:rsidR="0074339A" w:rsidRPr="007A4C6E" w:rsidRDefault="0074339A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A4C6E">
        <w:rPr>
          <w:rFonts w:ascii="Times New Roman" w:hAnsi="Times New Roman" w:cs="Times New Roman"/>
          <w:sz w:val="24"/>
          <w:szCs w:val="24"/>
        </w:rPr>
        <w:t>(</w:t>
      </w:r>
      <w:r w:rsidR="00233029">
        <w:rPr>
          <w:rFonts w:ascii="Times New Roman" w:hAnsi="Times New Roman" w:cs="Times New Roman"/>
          <w:sz w:val="24"/>
          <w:szCs w:val="24"/>
        </w:rPr>
        <w:t>1000</w:t>
      </w:r>
      <w:r w:rsidRPr="007A4C6E">
        <w:rPr>
          <w:rFonts w:ascii="Times New Roman" w:hAnsi="Times New Roman" w:cs="Times New Roman"/>
          <w:sz w:val="24"/>
          <w:szCs w:val="24"/>
        </w:rPr>
        <w:t>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C6E">
        <w:rPr>
          <w:rFonts w:ascii="Times New Roman" w:hAnsi="Times New Roman" w:cs="Times New Roman"/>
          <w:sz w:val="24"/>
          <w:szCs w:val="24"/>
        </w:rPr>
        <w:t xml:space="preserve"> = (</w:t>
      </w:r>
      <w:r w:rsidR="00233029">
        <w:rPr>
          <w:rFonts w:ascii="Times New Roman" w:hAnsi="Times New Roman" w:cs="Times New Roman"/>
          <w:sz w:val="24"/>
          <w:szCs w:val="24"/>
        </w:rPr>
        <w:t>8</w:t>
      </w:r>
      <w:r w:rsidRPr="007A4C6E">
        <w:rPr>
          <w:rFonts w:ascii="Times New Roman" w:hAnsi="Times New Roman" w:cs="Times New Roman"/>
          <w:sz w:val="24"/>
          <w:szCs w:val="24"/>
        </w:rPr>
        <w:t>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1A84E9E2" w14:textId="09EF1F1C" w:rsidR="0074339A" w:rsidRPr="0074339A" w:rsidRDefault="0074339A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A4C6E">
        <w:rPr>
          <w:rFonts w:ascii="Times New Roman" w:hAnsi="Times New Roman" w:cs="Times New Roman"/>
          <w:sz w:val="24"/>
          <w:szCs w:val="24"/>
        </w:rPr>
        <w:t>(</w:t>
      </w:r>
      <w:r w:rsidR="00233029">
        <w:rPr>
          <w:rFonts w:ascii="Times New Roman" w:hAnsi="Times New Roman" w:cs="Times New Roman"/>
          <w:sz w:val="24"/>
          <w:szCs w:val="24"/>
        </w:rPr>
        <w:t>0000</w:t>
      </w:r>
      <w:r w:rsidRPr="007A4C6E">
        <w:rPr>
          <w:rFonts w:ascii="Times New Roman" w:hAnsi="Times New Roman" w:cs="Times New Roman"/>
          <w:sz w:val="24"/>
          <w:szCs w:val="24"/>
        </w:rPr>
        <w:t>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C6E">
        <w:rPr>
          <w:rFonts w:ascii="Times New Roman" w:hAnsi="Times New Roman" w:cs="Times New Roman"/>
          <w:sz w:val="24"/>
          <w:szCs w:val="24"/>
        </w:rPr>
        <w:t xml:space="preserve"> = (</w:t>
      </w:r>
      <w:r w:rsidR="00233029">
        <w:rPr>
          <w:rFonts w:ascii="Times New Roman" w:hAnsi="Times New Roman" w:cs="Times New Roman"/>
          <w:sz w:val="24"/>
          <w:szCs w:val="24"/>
        </w:rPr>
        <w:t>0</w:t>
      </w:r>
      <w:r w:rsidRPr="007A4C6E">
        <w:rPr>
          <w:rFonts w:ascii="Times New Roman" w:hAnsi="Times New Roman" w:cs="Times New Roman"/>
          <w:sz w:val="24"/>
          <w:szCs w:val="24"/>
        </w:rPr>
        <w:t>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14:paraId="44EB365D" w14:textId="67C9F26B" w:rsidR="0074339A" w:rsidRPr="0074339A" w:rsidRDefault="0074339A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3029">
        <w:rPr>
          <w:rFonts w:ascii="Times New Roman" w:hAnsi="Times New Roman" w:cs="Times New Roman"/>
          <w:sz w:val="24"/>
          <w:szCs w:val="24"/>
        </w:rPr>
        <w:t>011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2330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1BB0E8FA" w14:textId="0FA7D167" w:rsidR="0074339A" w:rsidRDefault="00A4073C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33029">
        <w:rPr>
          <w:rFonts w:ascii="Times New Roman" w:hAnsi="Times New Roman" w:cs="Times New Roman"/>
          <w:sz w:val="24"/>
          <w:szCs w:val="24"/>
        </w:rPr>
        <w:t>18</w:t>
      </w:r>
      <w:r w:rsidR="0074339A">
        <w:rPr>
          <w:rFonts w:ascii="Times New Roman" w:hAnsi="Times New Roman" w:cs="Times New Roman"/>
          <w:sz w:val="24"/>
          <w:szCs w:val="24"/>
        </w:rPr>
        <w:t>00)</w:t>
      </w:r>
      <w:r w:rsidR="0074339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74339A">
        <w:rPr>
          <w:rFonts w:ascii="Times New Roman" w:hAnsi="Times New Roman" w:cs="Times New Roman"/>
          <w:sz w:val="24"/>
          <w:szCs w:val="24"/>
        </w:rPr>
        <w:t xml:space="preserve"> = (</w:t>
      </w:r>
      <w:r w:rsidR="00233029">
        <w:rPr>
          <w:rFonts w:ascii="Times New Roman" w:hAnsi="Times New Roman" w:cs="Times New Roman"/>
          <w:sz w:val="24"/>
          <w:szCs w:val="24"/>
        </w:rPr>
        <w:t>708</w:t>
      </w:r>
      <w:r w:rsidR="007433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33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07E5ABC5" w14:textId="3C3D04BD" w:rsidR="0074339A" w:rsidRDefault="008A23B0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2D7C" w:rsidRPr="007A4C6E">
        <w:rPr>
          <w:rFonts w:ascii="Times New Roman" w:hAnsi="Times New Roman" w:cs="Times New Roman"/>
          <w:sz w:val="24"/>
          <w:szCs w:val="24"/>
        </w:rPr>
        <w:t>2</w:t>
      </w:r>
      <w:r w:rsidR="007A4C6E" w:rsidRPr="007A4C6E">
        <w:rPr>
          <w:rFonts w:ascii="Times New Roman" w:hAnsi="Times New Roman" w:cs="Times New Roman"/>
          <w:sz w:val="24"/>
          <w:szCs w:val="24"/>
        </w:rPr>
        <w:t>.</w:t>
      </w:r>
      <w:r w:rsidR="00332D7C" w:rsidRPr="007A4C6E">
        <w:rPr>
          <w:rFonts w:ascii="Times New Roman" w:hAnsi="Times New Roman" w:cs="Times New Roman"/>
          <w:sz w:val="24"/>
          <w:szCs w:val="24"/>
        </w:rPr>
        <w:t xml:space="preserve"> –</w:t>
      </w:r>
      <w:r w:rsidR="00332D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2D7C" w:rsidRPr="007A4C6E">
        <w:rPr>
          <w:rFonts w:ascii="Times New Roman" w:hAnsi="Times New Roman" w:cs="Times New Roman"/>
          <w:sz w:val="24"/>
          <w:szCs w:val="24"/>
        </w:rPr>
        <w:t xml:space="preserve"> = </w:t>
      </w:r>
      <w:r w:rsidR="006534F7">
        <w:rPr>
          <w:rFonts w:ascii="Times New Roman" w:hAnsi="Times New Roman" w:cs="Times New Roman"/>
          <w:sz w:val="24"/>
          <w:szCs w:val="24"/>
        </w:rPr>
        <w:t>(</w:t>
      </w:r>
      <w:r w:rsidR="00332D7C" w:rsidRPr="007A4C6E">
        <w:rPr>
          <w:rFonts w:ascii="Times New Roman" w:hAnsi="Times New Roman" w:cs="Times New Roman"/>
          <w:sz w:val="24"/>
          <w:szCs w:val="24"/>
        </w:rPr>
        <w:t>-</w:t>
      </w:r>
      <w:r w:rsidR="006534F7">
        <w:rPr>
          <w:rFonts w:ascii="Times New Roman" w:hAnsi="Times New Roman" w:cs="Times New Roman"/>
          <w:sz w:val="24"/>
          <w:szCs w:val="24"/>
        </w:rPr>
        <w:t>1800)</w:t>
      </w:r>
      <w:r w:rsidR="00332D7C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69DB9FCE" w14:textId="3BB8D598" w:rsidR="00332D7C" w:rsidRDefault="00332D7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й к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332D7C" w:rsidRPr="007A4C6E" w14:paraId="18851648" w14:textId="77777777" w:rsidTr="00472850">
        <w:trPr>
          <w:trHeight w:val="372"/>
        </w:trPr>
        <w:tc>
          <w:tcPr>
            <w:tcW w:w="542" w:type="dxa"/>
            <w:shd w:val="clear" w:color="auto" w:fill="B4C6E7" w:themeFill="accent1" w:themeFillTint="66"/>
          </w:tcPr>
          <w:p w14:paraId="7205DD32" w14:textId="1C475160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603C711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39F8B36A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1507B3FD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390B984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229D72B" w14:textId="07F2504F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5A305AC5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0C1722B8" w14:textId="004AC8CB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E9B9694" w14:textId="77FFAD73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1EC8C46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ACE3178" w14:textId="0E722408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34CB2D7" w14:textId="032E4505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1075D1AD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12F99F16" w14:textId="79FCEAF8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0D58BC2D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037D222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2D7C" w:rsidRPr="007A4C6E" w14:paraId="1249421B" w14:textId="77777777" w:rsidTr="00472850">
        <w:trPr>
          <w:trHeight w:val="221"/>
        </w:trPr>
        <w:tc>
          <w:tcPr>
            <w:tcW w:w="542" w:type="dxa"/>
            <w:shd w:val="clear" w:color="auto" w:fill="B4C6E7" w:themeFill="accent1" w:themeFillTint="66"/>
          </w:tcPr>
          <w:p w14:paraId="44B476E9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" w:type="dxa"/>
          </w:tcPr>
          <w:p w14:paraId="5A42AFAB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" w:type="dxa"/>
          </w:tcPr>
          <w:p w14:paraId="4B5A29F5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" w:type="dxa"/>
          </w:tcPr>
          <w:p w14:paraId="5D0878FD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14:paraId="29166BB6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" w:type="dxa"/>
          </w:tcPr>
          <w:p w14:paraId="5C2EEAE0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</w:tcPr>
          <w:p w14:paraId="0EF57157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" w:type="dxa"/>
          </w:tcPr>
          <w:p w14:paraId="7909C189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dxa"/>
          </w:tcPr>
          <w:p w14:paraId="0652A80C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" w:type="dxa"/>
          </w:tcPr>
          <w:p w14:paraId="2C0590D4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" w:type="dxa"/>
          </w:tcPr>
          <w:p w14:paraId="6C91DEE4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</w:tcPr>
          <w:p w14:paraId="3320D4C7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</w:tcPr>
          <w:p w14:paraId="0D8FAB31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14:paraId="5BA7228F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14:paraId="35E5A4C9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45EF8EE2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CE70F05" w14:textId="77777777" w:rsidR="00332D7C" w:rsidRDefault="00332D7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98944" w14:textId="09A79D24" w:rsidR="00332D7C" w:rsidRDefault="00332D7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тный к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332D7C" w14:paraId="4CCACDDD" w14:textId="77777777" w:rsidTr="00472850">
        <w:trPr>
          <w:trHeight w:val="372"/>
        </w:trPr>
        <w:tc>
          <w:tcPr>
            <w:tcW w:w="542" w:type="dxa"/>
            <w:shd w:val="clear" w:color="auto" w:fill="B4C6E7" w:themeFill="accent1" w:themeFillTint="66"/>
          </w:tcPr>
          <w:p w14:paraId="167D59A0" w14:textId="55112C85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1E3FA35" w14:textId="23D333F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0202AE1B" w14:textId="7D122C03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3BDDF609" w14:textId="5C524A15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4D3481E6" w14:textId="45BB4B19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72684219" w14:textId="687FF0E4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4BCA85A" w14:textId="40C5CD8D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7493547E" w14:textId="08703F09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531D50C5" w14:textId="0528FEA1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26B07E18" w14:textId="10D7E571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5BE2211B" w14:textId="44574AD9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0D1CE01A" w14:textId="057926E7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27CE1060" w14:textId="306F559F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756FEEE" w14:textId="19D827D9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4F7EB1F3" w14:textId="427CB4F5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4A7D87AD" w14:textId="6989BD90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32D7C" w14:paraId="4DE954D9" w14:textId="77777777" w:rsidTr="00472850">
        <w:trPr>
          <w:trHeight w:val="221"/>
        </w:trPr>
        <w:tc>
          <w:tcPr>
            <w:tcW w:w="542" w:type="dxa"/>
            <w:shd w:val="clear" w:color="auto" w:fill="B4C6E7" w:themeFill="accent1" w:themeFillTint="66"/>
          </w:tcPr>
          <w:p w14:paraId="1B488535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42" w:type="dxa"/>
          </w:tcPr>
          <w:p w14:paraId="482B07A3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42" w:type="dxa"/>
          </w:tcPr>
          <w:p w14:paraId="35D0D9B3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2" w:type="dxa"/>
          </w:tcPr>
          <w:p w14:paraId="283C6791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42" w:type="dxa"/>
          </w:tcPr>
          <w:p w14:paraId="305E00B7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2" w:type="dxa"/>
          </w:tcPr>
          <w:p w14:paraId="214E3A8F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2" w:type="dxa"/>
          </w:tcPr>
          <w:p w14:paraId="51293DC4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2" w:type="dxa"/>
          </w:tcPr>
          <w:p w14:paraId="36335C6C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2" w:type="dxa"/>
          </w:tcPr>
          <w:p w14:paraId="6B6D7B5D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2" w:type="dxa"/>
          </w:tcPr>
          <w:p w14:paraId="6222A0B6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2" w:type="dxa"/>
          </w:tcPr>
          <w:p w14:paraId="657C3EC1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2" w:type="dxa"/>
          </w:tcPr>
          <w:p w14:paraId="6A806DBE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2" w:type="dxa"/>
          </w:tcPr>
          <w:p w14:paraId="5BFF06FC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</w:tcPr>
          <w:p w14:paraId="61BBE024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</w:tcPr>
          <w:p w14:paraId="7F92A2CF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377CE852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E441F9A" w14:textId="77777777" w:rsidR="00332D7C" w:rsidRDefault="00332D7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A692F4" w14:textId="74B2E5F9" w:rsidR="00D92FF2" w:rsidRDefault="00D92FF2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к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D92FF2" w14:paraId="665650E9" w14:textId="77777777" w:rsidTr="00472850">
        <w:trPr>
          <w:trHeight w:val="372"/>
        </w:trPr>
        <w:tc>
          <w:tcPr>
            <w:tcW w:w="542" w:type="dxa"/>
            <w:shd w:val="clear" w:color="auto" w:fill="B4C6E7" w:themeFill="accent1" w:themeFillTint="66"/>
          </w:tcPr>
          <w:p w14:paraId="12DD87D6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57B0D8AF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36759767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583E1E7D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6224739B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2B73E51D" w14:textId="4533BD4B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18296147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</w:tcPr>
          <w:p w14:paraId="0685AF2C" w14:textId="0FBF308D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519DDE4F" w14:textId="1CDCC909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306666CD" w14:textId="261B1A70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38281BD" w14:textId="2E4D9202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20B82380" w14:textId="709AF835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5336B84B" w14:textId="6FC9C2E4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75490A6E" w14:textId="71F40423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0E222177" w14:textId="3CF80816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E6A7D50" w14:textId="4BD5030A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FF2" w14:paraId="4F7CC213" w14:textId="77777777" w:rsidTr="00472850">
        <w:trPr>
          <w:trHeight w:val="221"/>
        </w:trPr>
        <w:tc>
          <w:tcPr>
            <w:tcW w:w="542" w:type="dxa"/>
            <w:shd w:val="clear" w:color="auto" w:fill="B4C6E7" w:themeFill="accent1" w:themeFillTint="66"/>
          </w:tcPr>
          <w:p w14:paraId="186AD53C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42" w:type="dxa"/>
          </w:tcPr>
          <w:p w14:paraId="5583296D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42" w:type="dxa"/>
          </w:tcPr>
          <w:p w14:paraId="23D91124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2" w:type="dxa"/>
          </w:tcPr>
          <w:p w14:paraId="5973640C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42" w:type="dxa"/>
          </w:tcPr>
          <w:p w14:paraId="3AD2159F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2" w:type="dxa"/>
          </w:tcPr>
          <w:p w14:paraId="289458DE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2" w:type="dxa"/>
          </w:tcPr>
          <w:p w14:paraId="5E2209E6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2" w:type="dxa"/>
          </w:tcPr>
          <w:p w14:paraId="5AE2A0CF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2" w:type="dxa"/>
          </w:tcPr>
          <w:p w14:paraId="43400063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2" w:type="dxa"/>
          </w:tcPr>
          <w:p w14:paraId="095BB1FB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2" w:type="dxa"/>
          </w:tcPr>
          <w:p w14:paraId="1DC79FC2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2" w:type="dxa"/>
          </w:tcPr>
          <w:p w14:paraId="0E48AA73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2" w:type="dxa"/>
          </w:tcPr>
          <w:p w14:paraId="14BFB082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</w:tcPr>
          <w:p w14:paraId="18E31D95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</w:tcPr>
          <w:p w14:paraId="5BF29300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03FE57D9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E462B46" w14:textId="60F9B8A4" w:rsidR="00B069D6" w:rsidRPr="00F71D48" w:rsidRDefault="00B069D6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3</w:t>
      </w:r>
      <w:r w:rsidR="00F71D48" w:rsidRP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Заданные числа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редставить в форме с плавающей запятой в формате Ф1.</w:t>
      </w:r>
    </w:p>
    <w:p w14:paraId="676BDDC2" w14:textId="10BC3B94" w:rsidR="00B069D6" w:rsidRPr="00F472C3" w:rsidRDefault="00B069D6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="00F472C3">
        <w:rPr>
          <w:rFonts w:ascii="Times New Roman" w:hAnsi="Times New Roman" w:cs="Times New Roman"/>
          <w:sz w:val="24"/>
          <w:szCs w:val="24"/>
        </w:rPr>
        <w:t>1800</w:t>
      </w:r>
    </w:p>
    <w:p w14:paraId="45D664EC" w14:textId="6863E94A" w:rsidR="00B069D6" w:rsidRPr="00913ED1" w:rsidRDefault="00B069D6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0,0</w:t>
      </w:r>
      <w:r w:rsidR="00913ED1">
        <w:rPr>
          <w:rFonts w:ascii="Times New Roman" w:hAnsi="Times New Roman" w:cs="Times New Roman"/>
          <w:sz w:val="24"/>
          <w:szCs w:val="24"/>
        </w:rPr>
        <w:t>1</w:t>
      </w:r>
    </w:p>
    <w:p w14:paraId="31EB4075" w14:textId="624620E1" w:rsidR="00B069D6" w:rsidRDefault="00B069D6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1. A = (</w:t>
      </w:r>
      <w:r w:rsidR="000460F3">
        <w:rPr>
          <w:rFonts w:ascii="Times New Roman" w:hAnsi="Times New Roman" w:cs="Times New Roman"/>
          <w:sz w:val="24"/>
          <w:szCs w:val="24"/>
        </w:rPr>
        <w:t>180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0460F3">
        <w:rPr>
          <w:rFonts w:ascii="Times New Roman" w:hAnsi="Times New Roman" w:cs="Times New Roman"/>
          <w:sz w:val="24"/>
          <w:szCs w:val="24"/>
        </w:rPr>
        <w:t>70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,</w:t>
      </w:r>
      <w:r w:rsidR="003A66B9">
        <w:rPr>
          <w:rFonts w:ascii="Times New Roman" w:hAnsi="Times New Roman" w:cs="Times New Roman"/>
          <w:sz w:val="24"/>
          <w:szCs w:val="24"/>
        </w:rPr>
        <w:t>70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14:paraId="2251DBEB" w14:textId="510B5EAC" w:rsidR="00B069D6" w:rsidRDefault="00B069D6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64 = 3 + 64 = (67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00001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472850" w14:paraId="6566403B" w14:textId="77777777" w:rsidTr="00472850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128C2F85" w14:textId="4A89A57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707C5F4" w14:textId="1D9D83E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041E3CD" w14:textId="3ED9D4D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ACD1839" w14:textId="45C6FE1E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19271A27" w14:textId="7E0F9FB5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C22FCAC" w14:textId="386EE8A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544164C" w14:textId="11E018ED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101823D9" w14:textId="5D28EFC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D966" w:themeFill="accent4" w:themeFillTint="99"/>
          </w:tcPr>
          <w:p w14:paraId="09240531" w14:textId="60142DF4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D966" w:themeFill="accent4" w:themeFillTint="99"/>
          </w:tcPr>
          <w:p w14:paraId="45E7D59C" w14:textId="3C3C0C88" w:rsidR="004464D0" w:rsidRPr="008F4CB8" w:rsidRDefault="008F4CB8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D966" w:themeFill="accent4" w:themeFillTint="99"/>
          </w:tcPr>
          <w:p w14:paraId="69FA8CF9" w14:textId="3C127E0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D966" w:themeFill="accent4" w:themeFillTint="99"/>
          </w:tcPr>
          <w:p w14:paraId="4BFF1B5A" w14:textId="2EE31B7C" w:rsidR="004464D0" w:rsidRPr="008F4CB8" w:rsidRDefault="008F4CB8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14C91EF2" w14:textId="16F8E936" w:rsidR="004464D0" w:rsidRPr="008F4CB8" w:rsidRDefault="008F4CB8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02B4D5D3" w14:textId="38FA13A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6E7BC40F" w14:textId="18597EE2" w:rsidR="004464D0" w:rsidRPr="008F4CB8" w:rsidRDefault="008F4CB8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1D1D6D70" w14:textId="315BBDA8" w:rsidR="004464D0" w:rsidRPr="008F4CB8" w:rsidRDefault="008F4CB8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0CFC2128" w14:textId="4B234808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3F90A93D" w14:textId="492091A5" w:rsidR="004464D0" w:rsidRPr="008F4CB8" w:rsidRDefault="008F4CB8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2BB95B5C" w14:textId="463B0854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00F295DE" w14:textId="61BB5821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756C1706" w14:textId="6B30CD1E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4EBC35EB" w14:textId="4A39DDA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256D5D9A" w14:textId="28F91CE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6FAC9FA1" w14:textId="77D7479F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4C74D6A7" w14:textId="18E3A051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395BA58D" w14:textId="6F89F92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0BEAE6BF" w14:textId="1B2809B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4DA2DCAA" w14:textId="6A095BF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7BF85732" w14:textId="0419EC33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01361985" w14:textId="71870F5B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137DBCA4" w14:textId="6565040D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59BA9155" w14:textId="6F59596F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14:paraId="47557FB3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1EBB1192" w14:textId="3610CE8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99DC45E" w14:textId="3DCF2FA3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482F1B7" w14:textId="506354F5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E7FA95C" w14:textId="0DBF258E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2910AE1" w14:textId="7910774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15B5F7C" w14:textId="07BDA01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96AFABA" w14:textId="10B3410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82193E0" w14:textId="47D2D654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B32DE34" w14:textId="7E75291B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98344F5" w14:textId="6FB6F3C8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BF96390" w14:textId="58B32CF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96D6F31" w14:textId="6CD14D4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64F8983" w14:textId="348DC008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45B30D8" w14:textId="3D0CD1D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96DA888" w14:textId="1D14C11F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EE74FFD" w14:textId="404184B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AF44392" w14:textId="2C8D99DB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7D12DC0" w14:textId="4F54289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ED5064D" w14:textId="6AA543D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D5F92DD" w14:textId="6128E1B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691E86C" w14:textId="78688D1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68E63A7" w14:textId="5DFA64A1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F91F77F" w14:textId="69F35F4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DD0D0AE" w14:textId="389A60F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EE25B54" w14:textId="15868C1F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CD6A796" w14:textId="65BA3110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1E83248" w14:textId="32F92EA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3DDD9AF" w14:textId="1C8039A1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0F4ED23" w14:textId="7E2F915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F3A1408" w14:textId="01E82EE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21F5938" w14:textId="435CC5B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7AE5DEA" w14:textId="5919B6E0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</w:tbl>
    <w:p w14:paraId="3F4B5C45" w14:textId="1811C2C9" w:rsidR="004464D0" w:rsidRDefault="00CA7FD6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2. B = (0,0</w:t>
      </w:r>
      <w:r w:rsidR="00F738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,</w:t>
      </w:r>
      <w:r w:rsidR="00F7389E">
        <w:rPr>
          <w:rFonts w:ascii="Times New Roman" w:hAnsi="Times New Roman" w:cs="Times New Roman"/>
          <w:sz w:val="24"/>
          <w:szCs w:val="24"/>
        </w:rPr>
        <w:t>028</w:t>
      </w:r>
      <w:r w:rsidR="00F7389E">
        <w:rPr>
          <w:rFonts w:ascii="Times New Roman" w:hAnsi="Times New Roman" w:cs="Times New Roman"/>
          <w:sz w:val="24"/>
          <w:szCs w:val="24"/>
          <w:lang w:val="en-US"/>
        </w:rPr>
        <w:t>F5C2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7389E">
        <w:rPr>
          <w:rFonts w:ascii="Times New Roman" w:hAnsi="Times New Roman" w:cs="Times New Roman"/>
          <w:sz w:val="24"/>
          <w:szCs w:val="24"/>
          <w:lang w:val="en-US"/>
        </w:rPr>
        <w:t>(0,</w:t>
      </w:r>
      <w:r w:rsidR="00F7389E">
        <w:rPr>
          <w:rFonts w:ascii="Times New Roman" w:hAnsi="Times New Roman" w:cs="Times New Roman"/>
          <w:sz w:val="24"/>
          <w:szCs w:val="24"/>
        </w:rPr>
        <w:t>028</w:t>
      </w:r>
      <w:r w:rsidR="00F7389E">
        <w:rPr>
          <w:rFonts w:ascii="Times New Roman" w:hAnsi="Times New Roman" w:cs="Times New Roman"/>
          <w:sz w:val="24"/>
          <w:szCs w:val="24"/>
          <w:lang w:val="en-US"/>
        </w:rPr>
        <w:t>F5C3)</w:t>
      </w:r>
      <w:r w:rsidR="00F738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44E6993E" w14:textId="76D6A434" w:rsidR="00CA7FD6" w:rsidRPr="00917885" w:rsidRDefault="00CA7FD6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= 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(0,</w:t>
      </w:r>
      <w:r w:rsidR="00917885">
        <w:rPr>
          <w:rFonts w:ascii="Times New Roman" w:hAnsi="Times New Roman" w:cs="Times New Roman"/>
          <w:sz w:val="24"/>
          <w:szCs w:val="24"/>
        </w:rPr>
        <w:t>028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F5C3)</w:t>
      </w:r>
      <w:r w:rsidR="009178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(0,</w:t>
      </w:r>
      <w:r w:rsidR="00917885">
        <w:rPr>
          <w:rFonts w:ascii="Times New Roman" w:hAnsi="Times New Roman" w:cs="Times New Roman"/>
          <w:sz w:val="24"/>
          <w:szCs w:val="24"/>
        </w:rPr>
        <w:t>28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F5C3)</w:t>
      </w:r>
      <w:r w:rsidR="009178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9178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66CE1C04" w14:textId="69EB5277" w:rsidR="00CA7FD6" w:rsidRDefault="00CA7FD6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64 = -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64 = 6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11111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472850" w14:paraId="5ED7608B" w14:textId="77777777" w:rsidTr="00472850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4100ED86" w14:textId="6CDEB04D" w:rsidR="00CA7FD6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BA50F76" w14:textId="4F54B95C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64EFD47" w14:textId="474F3A25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F577DB5" w14:textId="6FB083D8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A7E7EB1" w14:textId="76BE0F66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1CF228B" w14:textId="6488A169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26D0AF5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C4A3863" w14:textId="37B0BD11" w:rsidR="00CA7FD6" w:rsidRPr="004464D0" w:rsidRDefault="00D37F6A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D966" w:themeFill="accent4" w:themeFillTint="99"/>
          </w:tcPr>
          <w:p w14:paraId="76621091" w14:textId="66F5DEBC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D966" w:themeFill="accent4" w:themeFillTint="99"/>
          </w:tcPr>
          <w:p w14:paraId="2B228C61" w14:textId="2CF13376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D966" w:themeFill="accent4" w:themeFillTint="99"/>
          </w:tcPr>
          <w:p w14:paraId="677028E5" w14:textId="0F4FBB0F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D966" w:themeFill="accent4" w:themeFillTint="99"/>
          </w:tcPr>
          <w:p w14:paraId="54DDDA38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5E0967F0" w14:textId="129CF6F6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29E55AF9" w14:textId="5EC49496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5EDFD4CD" w14:textId="4F53C8F0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4BF3AE37" w14:textId="19171280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5E6F437A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6D7C94CE" w14:textId="6D8D8C51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5F659BD8" w14:textId="27732FC0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581894CB" w14:textId="038F43D2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E2A3EF"/>
          </w:tcPr>
          <w:p w14:paraId="42111C18" w14:textId="39754E3F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E2A3EF"/>
          </w:tcPr>
          <w:p w14:paraId="256F9139" w14:textId="293BC4C6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E2A3EF"/>
          </w:tcPr>
          <w:p w14:paraId="4422FCA4" w14:textId="006F609F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E2A3EF"/>
          </w:tcPr>
          <w:p w14:paraId="0D42FD9E" w14:textId="005E03A3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69C9E"/>
          </w:tcPr>
          <w:p w14:paraId="5E08484D" w14:textId="231B7980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69C9E"/>
          </w:tcPr>
          <w:p w14:paraId="7ECA8AC2" w14:textId="11D1C234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69C9E"/>
          </w:tcPr>
          <w:p w14:paraId="3B3A3E0C" w14:textId="142EDFB2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69C9E"/>
          </w:tcPr>
          <w:p w14:paraId="446B18B8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B3D6DF"/>
          </w:tcPr>
          <w:p w14:paraId="5BA013D3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B3D6DF"/>
          </w:tcPr>
          <w:p w14:paraId="27255C59" w14:textId="2460D5A4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B3D6DF"/>
          </w:tcPr>
          <w:p w14:paraId="5F547BE0" w14:textId="7BC3E862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B3D6DF"/>
          </w:tcPr>
          <w:p w14:paraId="47212D65" w14:textId="7B882EEE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472850" w14:paraId="2062FB0D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079FA112" w14:textId="46AFCB38" w:rsidR="00CA7FD6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1F2EA96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F1E3510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4E685F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AAE6F2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0EB393B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AFF7542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542433C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A1A41F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C61939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6681984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2A7BAFD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7BD542E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5531B24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044F0EB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FDB5417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C35E5B3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AB9DAB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708A4C1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1A546C5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C98D86C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EB36D72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47A6975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72C8C70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31483D8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512E98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195EE1B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FDC6AA2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5F3A71C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F5ECA57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2855E65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1832D06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</w:tbl>
    <w:p w14:paraId="6F1CB9A3" w14:textId="597C0AD3" w:rsidR="001D5C71" w:rsidRPr="00F71D48" w:rsidRDefault="001D5C71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4</w:t>
      </w:r>
      <w:r w:rsidR="00F71D48" w:rsidRP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Заданные числа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редставить в форме с плавающей запятой в формате Ф2.</w:t>
      </w:r>
    </w:p>
    <w:p w14:paraId="069B14E3" w14:textId="52E784BF" w:rsidR="001D5C71" w:rsidRPr="002D6FDA" w:rsidRDefault="001D5C71" w:rsidP="001D5C7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D5C71">
        <w:rPr>
          <w:rFonts w:ascii="Times New Roman" w:hAnsi="Times New Roman" w:cs="Times New Roman"/>
          <w:sz w:val="24"/>
          <w:szCs w:val="24"/>
        </w:rPr>
        <w:t xml:space="preserve"> = </w:t>
      </w:r>
      <w:r w:rsidR="002D6FDA">
        <w:rPr>
          <w:rFonts w:ascii="Times New Roman" w:hAnsi="Times New Roman" w:cs="Times New Roman"/>
          <w:sz w:val="24"/>
          <w:szCs w:val="24"/>
          <w:lang w:val="en-US"/>
        </w:rPr>
        <w:t>1800</w:t>
      </w:r>
    </w:p>
    <w:p w14:paraId="067D017D" w14:textId="07F28448" w:rsidR="001D5C71" w:rsidRPr="002D6FDA" w:rsidRDefault="001D5C71" w:rsidP="001D5C7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D5C71">
        <w:rPr>
          <w:rFonts w:ascii="Times New Roman" w:hAnsi="Times New Roman" w:cs="Times New Roman"/>
          <w:sz w:val="24"/>
          <w:szCs w:val="24"/>
        </w:rPr>
        <w:t xml:space="preserve"> = 0,0</w:t>
      </w:r>
      <w:r w:rsidR="002D6FD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25714CC6" w14:textId="59647E92" w:rsidR="001D5C71" w:rsidRDefault="001D5C71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1D5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 = (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180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70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1F7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(11100001000</w:t>
      </w:r>
      <w:r w:rsidRPr="007A4C6E">
        <w:rPr>
          <w:rFonts w:ascii="Times New Roman" w:hAnsi="Times New Roman" w:cs="Times New Roman"/>
          <w:sz w:val="24"/>
          <w:szCs w:val="24"/>
        </w:rPr>
        <w:t>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836D0">
        <w:rPr>
          <w:rFonts w:ascii="Times New Roman" w:hAnsi="Times New Roman" w:cs="Times New Roman"/>
          <w:sz w:val="24"/>
          <w:szCs w:val="24"/>
          <w:lang w:val="en-US"/>
        </w:rPr>
        <w:t>(0,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11100001</w:t>
      </w:r>
      <w:r w:rsidR="00D836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836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836D0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D836D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7F4E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10059D41" w14:textId="540E0C52" w:rsidR="00D836D0" w:rsidRPr="00D836D0" w:rsidRDefault="00D836D0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8 = 1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8 = 13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000101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472850" w14:paraId="279EE28E" w14:textId="77777777" w:rsidTr="00472850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2C57C9BB" w14:textId="2259ECA1" w:rsidR="00D836D0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EE2DB08" w14:textId="082B6F65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1FF9A26B" w14:textId="64C1689B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6D8948C" w14:textId="53A2631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DC7A91B" w14:textId="6EF18DC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FAF6060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6112E8C" w14:textId="5C15A15F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C338B72" w14:textId="5D2D53F1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0798567" w14:textId="0578B9E7" w:rsidR="00D836D0" w:rsidRPr="004464D0" w:rsidRDefault="009657A5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0FFBD54" w14:textId="423349D2" w:rsidR="00D836D0" w:rsidRPr="004464D0" w:rsidRDefault="00706F5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E0EEB32" w14:textId="73D488D3" w:rsidR="00D836D0" w:rsidRPr="004464D0" w:rsidRDefault="00B603EE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D61D965" w14:textId="6966309A" w:rsidR="00D836D0" w:rsidRPr="004464D0" w:rsidRDefault="00B603EE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DDDE337" w14:textId="5EB16571" w:rsidR="00D836D0" w:rsidRPr="004464D0" w:rsidRDefault="00706F5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4628190" w14:textId="0CC64ECA" w:rsidR="00D836D0" w:rsidRPr="004464D0" w:rsidRDefault="00706F5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1116DA" w14:textId="1134BA1F" w:rsidR="00D836D0" w:rsidRPr="004464D0" w:rsidRDefault="00706F5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A6831B" w14:textId="6B4C27D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300A1D0" w14:textId="1A64B9C4" w:rsidR="00D836D0" w:rsidRPr="004464D0" w:rsidRDefault="00B603EE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A4C7DE8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38702DA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D85294F" w14:textId="6742AB9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88E7372" w14:textId="44E5195B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BEFBBA7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6FEA3F9" w14:textId="4632833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E56B0A" w14:textId="39C1D2E6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9482178" w14:textId="21565A2F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F38D356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105374" w14:textId="74D46AF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75E2803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31CEA4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BD12200" w14:textId="0C808C05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1122B3A" w14:textId="1A6AE104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11116A8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472850" w14:paraId="2560AB83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15662BEB" w14:textId="0EFEBCF0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BAF910B" w14:textId="4F53AFA3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95C0F16" w14:textId="22DFD331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BBBB2C3" w14:textId="78BE9CE0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AC5884E" w14:textId="4E8232DC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70AEB48" w14:textId="579C6929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8F105EC" w14:textId="5D0575B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17CDD44" w14:textId="7AA9ED0D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E414BD3" w14:textId="3EFC88B0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A06BA7D" w14:textId="27F97C2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F2D2946" w14:textId="770753DB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295306D" w14:textId="1299DA0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06FC92C" w14:textId="7901668D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B857553" w14:textId="28CDDD01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9F2D0EA" w14:textId="455CC44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34559BB" w14:textId="1F2F953B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69021AA" w14:textId="6F76BD4F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2686294" w14:textId="54240E0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99AB038" w14:textId="04EFE44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E670FEA" w14:textId="2B5941DD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2DA46FE" w14:textId="37391CBF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AE266F3" w14:textId="07D693D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A944899" w14:textId="4576137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5B20AFE" w14:textId="4B76B2E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A5CA451" w14:textId="371B1C3C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F187C6F" w14:textId="5B695C18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96A9354" w14:textId="14819C0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8A2D1A8" w14:textId="4FF37B66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9521990" w14:textId="6D825A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DAB62C7" w14:textId="658E8C85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2F978B6" w14:textId="43EA6D9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798A0E1" w14:textId="580783DD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7B98B4AA" w14:textId="5D8492BA" w:rsidR="00D836D0" w:rsidRPr="00D873DD" w:rsidRDefault="00FC41D8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5B0B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>B = (0,0</w:t>
      </w:r>
      <w:r w:rsidR="006D1CD6" w:rsidRPr="009F5B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12C3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7DC1" w:rsidRPr="009F5B0B">
        <w:rPr>
          <w:rFonts w:ascii="Times New Roman" w:hAnsi="Times New Roman" w:cs="Times New Roman"/>
          <w:sz w:val="24"/>
          <w:szCs w:val="24"/>
          <w:lang w:val="en-US"/>
        </w:rPr>
        <w:t>= (0,</w:t>
      </w:r>
      <w:r w:rsidR="001F7DC1" w:rsidRPr="009F5B0B">
        <w:rPr>
          <w:rFonts w:ascii="Times New Roman" w:hAnsi="Times New Roman" w:cs="Times New Roman"/>
          <w:sz w:val="24"/>
          <w:szCs w:val="24"/>
        </w:rPr>
        <w:t>028</w:t>
      </w:r>
      <w:r w:rsidR="001F7DC1" w:rsidRPr="009F5B0B">
        <w:rPr>
          <w:rFonts w:ascii="Times New Roman" w:hAnsi="Times New Roman" w:cs="Times New Roman"/>
          <w:sz w:val="24"/>
          <w:szCs w:val="24"/>
          <w:lang w:val="en-US"/>
        </w:rPr>
        <w:t>F5C28)</w:t>
      </w:r>
      <w:r w:rsidR="001F7DC1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1F7DC1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= (0,</w:t>
      </w:r>
      <w:r w:rsidR="001F7DC1" w:rsidRPr="009F5B0B">
        <w:rPr>
          <w:rFonts w:ascii="Times New Roman" w:hAnsi="Times New Roman" w:cs="Times New Roman"/>
          <w:sz w:val="24"/>
          <w:szCs w:val="24"/>
        </w:rPr>
        <w:t>028</w:t>
      </w:r>
      <w:r w:rsidR="001F7DC1" w:rsidRPr="009F5B0B">
        <w:rPr>
          <w:rFonts w:ascii="Times New Roman" w:hAnsi="Times New Roman" w:cs="Times New Roman"/>
          <w:sz w:val="24"/>
          <w:szCs w:val="24"/>
          <w:lang w:val="en-US"/>
        </w:rPr>
        <w:t>F5C3)</w:t>
      </w:r>
      <w:r w:rsidR="001F7DC1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= (0,0000 00</w:t>
      </w:r>
      <w:r w:rsidR="0087432A" w:rsidRPr="009F5B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>0 1</w:t>
      </w:r>
      <w:r w:rsidR="00772133" w:rsidRPr="009F5B0B">
        <w:rPr>
          <w:rFonts w:ascii="Times New Roman" w:hAnsi="Times New Roman" w:cs="Times New Roman"/>
          <w:sz w:val="24"/>
          <w:szCs w:val="24"/>
        </w:rPr>
        <w:t>0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772133" w:rsidRPr="009F5B0B">
        <w:rPr>
          <w:rFonts w:ascii="Times New Roman" w:hAnsi="Times New Roman" w:cs="Times New Roman"/>
          <w:sz w:val="24"/>
          <w:szCs w:val="24"/>
        </w:rPr>
        <w:t>1111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133" w:rsidRPr="009F5B0B">
        <w:rPr>
          <w:rFonts w:ascii="Times New Roman" w:hAnsi="Times New Roman" w:cs="Times New Roman"/>
          <w:sz w:val="24"/>
          <w:szCs w:val="24"/>
        </w:rPr>
        <w:t>0101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772133" w:rsidRPr="009F5B0B">
        <w:rPr>
          <w:rFonts w:ascii="Times New Roman" w:hAnsi="Times New Roman" w:cs="Times New Roman"/>
          <w:sz w:val="24"/>
          <w:szCs w:val="24"/>
        </w:rPr>
        <w:t>100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133" w:rsidRPr="009F5B0B">
        <w:rPr>
          <w:rFonts w:ascii="Times New Roman" w:hAnsi="Times New Roman" w:cs="Times New Roman"/>
          <w:sz w:val="24"/>
          <w:szCs w:val="24"/>
        </w:rPr>
        <w:t>0010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133" w:rsidRPr="009F5B0B">
        <w:rPr>
          <w:rFonts w:ascii="Times New Roman" w:hAnsi="Times New Roman" w:cs="Times New Roman"/>
          <w:sz w:val="24"/>
          <w:szCs w:val="24"/>
        </w:rPr>
        <w:t>1000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12C3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>= (0</w:t>
      </w:r>
      <w:r w:rsidR="00772133" w:rsidRPr="009F5B0B">
        <w:rPr>
          <w:rFonts w:ascii="Times New Roman" w:hAnsi="Times New Roman" w:cs="Times New Roman"/>
          <w:sz w:val="24"/>
          <w:szCs w:val="24"/>
        </w:rPr>
        <w:t>,</w:t>
      </w:r>
      <w:r w:rsidR="0077213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0000 0010 1</w:t>
      </w:r>
      <w:r w:rsidR="00772133" w:rsidRPr="009F5B0B">
        <w:rPr>
          <w:rFonts w:ascii="Times New Roman" w:hAnsi="Times New Roman" w:cs="Times New Roman"/>
          <w:sz w:val="24"/>
          <w:szCs w:val="24"/>
        </w:rPr>
        <w:t>0</w:t>
      </w:r>
      <w:r w:rsidR="0077213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772133" w:rsidRPr="009F5B0B">
        <w:rPr>
          <w:rFonts w:ascii="Times New Roman" w:hAnsi="Times New Roman" w:cs="Times New Roman"/>
          <w:sz w:val="24"/>
          <w:szCs w:val="24"/>
        </w:rPr>
        <w:t>1111</w:t>
      </w:r>
      <w:r w:rsidR="0077213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133" w:rsidRPr="009F5B0B">
        <w:rPr>
          <w:rFonts w:ascii="Times New Roman" w:hAnsi="Times New Roman" w:cs="Times New Roman"/>
          <w:sz w:val="24"/>
          <w:szCs w:val="24"/>
        </w:rPr>
        <w:t>0101</w:t>
      </w:r>
      <w:r w:rsidR="0077213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772133" w:rsidRPr="009F5B0B">
        <w:rPr>
          <w:rFonts w:ascii="Times New Roman" w:hAnsi="Times New Roman" w:cs="Times New Roman"/>
          <w:sz w:val="24"/>
          <w:szCs w:val="24"/>
        </w:rPr>
        <w:t xml:space="preserve">100 </w:t>
      </w:r>
      <w:r w:rsidR="00D873DD" w:rsidRPr="009F5B0B">
        <w:rPr>
          <w:rFonts w:ascii="Times New Roman" w:hAnsi="Times New Roman" w:cs="Times New Roman"/>
          <w:sz w:val="24"/>
          <w:szCs w:val="24"/>
        </w:rPr>
        <w:t>0011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12C3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3DD" w:rsidRPr="009F5B0B">
        <w:rPr>
          <w:rFonts w:ascii="Times New Roman" w:hAnsi="Times New Roman" w:cs="Times New Roman"/>
          <w:sz w:val="24"/>
          <w:szCs w:val="24"/>
        </w:rPr>
        <w:t xml:space="preserve"> = (0,</w:t>
      </w:r>
      <w:r w:rsidR="00D873DD" w:rsidRPr="009F5B0B">
        <w:rPr>
          <w:rFonts w:ascii="Times New Roman" w:hAnsi="Times New Roman" w:cs="Times New Roman"/>
          <w:sz w:val="24"/>
          <w:szCs w:val="24"/>
          <w:lang w:val="en-US"/>
        </w:rPr>
        <w:t>10 1</w:t>
      </w:r>
      <w:r w:rsidR="00D873DD" w:rsidRPr="009F5B0B">
        <w:rPr>
          <w:rFonts w:ascii="Times New Roman" w:hAnsi="Times New Roman" w:cs="Times New Roman"/>
          <w:sz w:val="24"/>
          <w:szCs w:val="24"/>
        </w:rPr>
        <w:t>0</w:t>
      </w:r>
      <w:r w:rsidR="00D873DD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D873DD" w:rsidRPr="009F5B0B">
        <w:rPr>
          <w:rFonts w:ascii="Times New Roman" w:hAnsi="Times New Roman" w:cs="Times New Roman"/>
          <w:sz w:val="24"/>
          <w:szCs w:val="24"/>
        </w:rPr>
        <w:t>1111</w:t>
      </w:r>
      <w:r w:rsidR="00D873DD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3DD" w:rsidRPr="009F5B0B">
        <w:rPr>
          <w:rFonts w:ascii="Times New Roman" w:hAnsi="Times New Roman" w:cs="Times New Roman"/>
          <w:sz w:val="24"/>
          <w:szCs w:val="24"/>
        </w:rPr>
        <w:t>0101</w:t>
      </w:r>
      <w:r w:rsidR="00D873DD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D873DD" w:rsidRPr="009F5B0B">
        <w:rPr>
          <w:rFonts w:ascii="Times New Roman" w:hAnsi="Times New Roman" w:cs="Times New Roman"/>
          <w:sz w:val="24"/>
          <w:szCs w:val="24"/>
        </w:rPr>
        <w:t>100 0011)</w:t>
      </w:r>
      <w:r w:rsidR="00D873DD">
        <w:rPr>
          <w:rFonts w:ascii="Times New Roman" w:hAnsi="Times New Roman" w:cs="Times New Roman"/>
          <w:sz w:val="24"/>
          <w:szCs w:val="24"/>
        </w:rPr>
        <w:t xml:space="preserve"> * 2</w:t>
      </w:r>
      <w:r w:rsidR="00D873DD">
        <w:rPr>
          <w:rFonts w:ascii="Times New Roman" w:hAnsi="Times New Roman" w:cs="Times New Roman"/>
          <w:sz w:val="24"/>
          <w:szCs w:val="24"/>
          <w:vertAlign w:val="superscript"/>
        </w:rPr>
        <w:t>-6</w:t>
      </w:r>
    </w:p>
    <w:p w14:paraId="1DC7F83C" w14:textId="6968C1FE" w:rsidR="000D12C3" w:rsidRPr="00772133" w:rsidRDefault="000D12C3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8 = -</w:t>
      </w:r>
      <w:r w:rsidR="00D873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8 = 12</w:t>
      </w:r>
      <w:r w:rsidR="00D873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1</w:t>
      </w:r>
      <w:r w:rsidR="00D873D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D873D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472850" w14:paraId="0B6A8E4E" w14:textId="77777777" w:rsidTr="00472850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1F99D9C9" w14:textId="5F1C8401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C44C816" w14:textId="1593AA52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5BCEC8E" w14:textId="771C837D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BCBC11A" w14:textId="79A12D20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2BBE128" w14:textId="242EDA7D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CB985C8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44E4A16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A7CEE5A" w14:textId="57AACC73" w:rsidR="000D12C3" w:rsidRPr="00FD1E76" w:rsidRDefault="00FD1E7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5D0F405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4C2E5149" w14:textId="277061C2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7F145D2" w14:textId="7BD3CC88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E105D22" w14:textId="5F7B260E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4D1C503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E7FA7AD" w14:textId="34E5232E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50A2C5" w14:textId="2D0B2D60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A810A0C" w14:textId="2B11F769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36B6E30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B6F13A1" w14:textId="0E87D7F9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F5112C7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44A4FE9" w14:textId="28F8680F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E85B9D" w14:textId="077222FF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A0F51D4" w14:textId="04116913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8C309E9" w14:textId="751EDC20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D5FFC98" w14:textId="66C8BCB0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66A41F6" w14:textId="21CAE723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5716631" w14:textId="492732AF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A6A27E3" w14:textId="4A595BB6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5891140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667794D" w14:textId="2B2F06E2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AA54988" w14:textId="71D108B0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028F9F" w14:textId="0100FF02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74C767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472850" w14:paraId="1A4EB20B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11E1F83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4FD14F4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C19917C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BEF0868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C2246C3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A017D89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639AA50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D47AC16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1A1868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CB3E921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D034DE9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2D0C2F4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DD3E648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5361141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640ADD3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A594EDF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F3384F9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68114A2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1014BF6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9CC16A6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58DC8E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B621825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D451A6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F13E9BF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9FAFA90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C6B264C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5A93675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79B024B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0B3BE47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A978B21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2C12297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658DE24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5ECDD451" w14:textId="033C41A0" w:rsidR="00EF1D5B" w:rsidRPr="00F71D48" w:rsidRDefault="00EF1D5B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5</w:t>
      </w:r>
      <w:r w:rsidR="00F71D48" w:rsidRP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Заданные числа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редставить в форме с плавающей запятой в формате Ф3.</w:t>
      </w:r>
    </w:p>
    <w:p w14:paraId="03673426" w14:textId="2D77CB5A" w:rsidR="00812EC8" w:rsidRPr="00812EC8" w:rsidRDefault="00A57FFB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EC8">
        <w:rPr>
          <w:rFonts w:ascii="Times New Roman" w:hAnsi="Times New Roman" w:cs="Times New Roman"/>
          <w:sz w:val="24"/>
          <w:szCs w:val="24"/>
          <w:lang w:val="en-US"/>
        </w:rPr>
        <w:t>A = (1800)</w:t>
      </w:r>
      <w:r w:rsidR="00812E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812EC8">
        <w:rPr>
          <w:rFonts w:ascii="Times New Roman" w:hAnsi="Times New Roman" w:cs="Times New Roman"/>
          <w:sz w:val="24"/>
          <w:szCs w:val="24"/>
          <w:lang w:val="en-US"/>
        </w:rPr>
        <w:t xml:space="preserve"> = (708)</w:t>
      </w:r>
      <w:r w:rsidR="00812E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812EC8">
        <w:rPr>
          <w:rFonts w:ascii="Times New Roman" w:hAnsi="Times New Roman" w:cs="Times New Roman"/>
          <w:sz w:val="24"/>
          <w:szCs w:val="24"/>
          <w:lang w:val="en-US"/>
        </w:rPr>
        <w:t xml:space="preserve"> = (11100001000</w:t>
      </w:r>
      <w:r w:rsidR="00812EC8" w:rsidRPr="007A4C6E">
        <w:rPr>
          <w:rFonts w:ascii="Times New Roman" w:hAnsi="Times New Roman" w:cs="Times New Roman"/>
          <w:sz w:val="24"/>
          <w:szCs w:val="24"/>
        </w:rPr>
        <w:t>)</w:t>
      </w:r>
      <w:r w:rsidR="00812EC8"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12EC8">
        <w:rPr>
          <w:rFonts w:ascii="Times New Roman" w:hAnsi="Times New Roman" w:cs="Times New Roman"/>
          <w:sz w:val="24"/>
          <w:szCs w:val="24"/>
          <w:lang w:val="en-US"/>
        </w:rPr>
        <w:t xml:space="preserve"> = (1</w:t>
      </w:r>
      <w:r w:rsidR="00812EC8">
        <w:rPr>
          <w:rFonts w:ascii="Times New Roman" w:hAnsi="Times New Roman" w:cs="Times New Roman"/>
          <w:sz w:val="24"/>
          <w:szCs w:val="24"/>
        </w:rPr>
        <w:t>,</w:t>
      </w:r>
      <w:r w:rsidR="00812EC8">
        <w:rPr>
          <w:rFonts w:ascii="Times New Roman" w:hAnsi="Times New Roman" w:cs="Times New Roman"/>
          <w:sz w:val="24"/>
          <w:szCs w:val="24"/>
          <w:lang w:val="en-US"/>
        </w:rPr>
        <w:t>1100001)</w:t>
      </w:r>
      <w:r w:rsidR="00812E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12EC8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812E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E17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</w:p>
    <w:p w14:paraId="6AE7D559" w14:textId="3EDB69E7" w:rsidR="0027555E" w:rsidRDefault="0027555E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7 = </w:t>
      </w:r>
      <w:r w:rsidR="00DE173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7 = 13</w:t>
      </w:r>
      <w:r w:rsidR="008711C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40737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8711C5">
        <w:rPr>
          <w:rFonts w:ascii="Times New Roman" w:hAnsi="Times New Roman" w:cs="Times New Roman"/>
          <w:sz w:val="24"/>
          <w:szCs w:val="24"/>
          <w:lang w:val="en-US"/>
        </w:rPr>
        <w:t>1000 1001</w:t>
      </w:r>
      <w:r w:rsidR="00B407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407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472850" w:rsidRPr="004464D0" w14:paraId="75FB13ED" w14:textId="77777777" w:rsidTr="00472850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3E2BA6B1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BA6B629" w14:textId="4AEC89A6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5A6FEEA" w14:textId="3E3C74BC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28E1D70" w14:textId="1851F0E9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10C4801" w14:textId="354B766F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F32FA92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1C39352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6F7A5C0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159EA56C" w14:textId="6DA2224E" w:rsidR="00B40737" w:rsidRPr="004464D0" w:rsidRDefault="00894C5E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23CDEA7" w14:textId="6C165742" w:rsidR="00B40737" w:rsidRPr="004464D0" w:rsidRDefault="00407ABA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366BE8" w14:textId="3124056D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6D688CF" w14:textId="4B21A34C" w:rsidR="00B40737" w:rsidRPr="000C429F" w:rsidRDefault="000C429F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F4B62C3" w14:textId="7FFCAC72" w:rsidR="00B40737" w:rsidRPr="004464D0" w:rsidRDefault="00407ABA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A18AC75" w14:textId="477E185B" w:rsidR="00B40737" w:rsidRPr="004464D0" w:rsidRDefault="00407ABA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F9CC145" w14:textId="050BC06D" w:rsidR="00B40737" w:rsidRPr="004464D0" w:rsidRDefault="00407ABA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BAF59D1" w14:textId="7C0D8DB2" w:rsidR="00B40737" w:rsidRPr="000C429F" w:rsidRDefault="000C429F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159A65" w14:textId="76216FE0" w:rsidR="00B40737" w:rsidRPr="000C429F" w:rsidRDefault="000C429F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4D0C4B9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817B13E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FF76EAB" w14:textId="250F0D66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25D531C" w14:textId="06401B83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4A53D5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B7ED332" w14:textId="21438DC9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B78DD36" w14:textId="06168C23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6CB40DE" w14:textId="7E3B60F3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E84313C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0618133" w14:textId="62367A7C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7A6300F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D8E8192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F0DA943" w14:textId="7BA2EC2D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A23467C" w14:textId="4D0877CC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653C00A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472850" w:rsidRPr="004464D0" w14:paraId="1994BB5C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3C385233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57B645F8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6A713F6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52B5882D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9360EF3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9E849A2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F5D9F05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5AA747B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74381A7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3D1BDF4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0713520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20FCD4B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343605C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AD46B8C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22EABF2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387400C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6B10418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FF6F099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F78FC4B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F73937F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FEE6F91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93ACE0A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FFF3098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BF824B1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9A45C4F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17643E0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116C7E9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1FFFFD3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50614BF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556CE16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E2CEEA5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CCC02D0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7E8DD227" w14:textId="70FA4D44" w:rsidR="00BE4287" w:rsidRDefault="00BE4287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9F5B0B">
        <w:rPr>
          <w:rFonts w:ascii="Times New Roman" w:hAnsi="Times New Roman" w:cs="Times New Roman"/>
          <w:sz w:val="24"/>
          <w:szCs w:val="24"/>
          <w:lang w:val="en-US"/>
        </w:rPr>
        <w:t>5.2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B = (0,0</w:t>
      </w:r>
      <w:r w:rsidR="006A5967" w:rsidRPr="009F5B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>(0,</w:t>
      </w:r>
      <w:r w:rsidR="00C01245" w:rsidRPr="009F5B0B">
        <w:rPr>
          <w:rFonts w:ascii="Times New Roman" w:hAnsi="Times New Roman" w:cs="Times New Roman"/>
          <w:sz w:val="24"/>
          <w:szCs w:val="24"/>
        </w:rPr>
        <w:t>028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>F5C3)</w:t>
      </w:r>
      <w:proofErr w:type="gramStart"/>
      <w:r w:rsidR="00C01245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gramEnd"/>
      <w:r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>(0</w:t>
      </w:r>
      <w:r w:rsidR="00C01245" w:rsidRPr="009F5B0B">
        <w:rPr>
          <w:rFonts w:ascii="Times New Roman" w:hAnsi="Times New Roman" w:cs="Times New Roman"/>
          <w:sz w:val="24"/>
          <w:szCs w:val="24"/>
        </w:rPr>
        <w:t>,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>0000 0010 1</w:t>
      </w:r>
      <w:r w:rsidR="00C01245" w:rsidRPr="009F5B0B">
        <w:rPr>
          <w:rFonts w:ascii="Times New Roman" w:hAnsi="Times New Roman" w:cs="Times New Roman"/>
          <w:sz w:val="24"/>
          <w:szCs w:val="24"/>
        </w:rPr>
        <w:t>0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C01245" w:rsidRPr="009F5B0B">
        <w:rPr>
          <w:rFonts w:ascii="Times New Roman" w:hAnsi="Times New Roman" w:cs="Times New Roman"/>
          <w:sz w:val="24"/>
          <w:szCs w:val="24"/>
        </w:rPr>
        <w:t>1111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245" w:rsidRPr="009F5B0B">
        <w:rPr>
          <w:rFonts w:ascii="Times New Roman" w:hAnsi="Times New Roman" w:cs="Times New Roman"/>
          <w:sz w:val="24"/>
          <w:szCs w:val="24"/>
        </w:rPr>
        <w:t>0101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C01245" w:rsidRPr="009F5B0B">
        <w:rPr>
          <w:rFonts w:ascii="Times New Roman" w:hAnsi="Times New Roman" w:cs="Times New Roman"/>
          <w:sz w:val="24"/>
          <w:szCs w:val="24"/>
        </w:rPr>
        <w:t>100 0011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01245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>= (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>1,0 1</w:t>
      </w:r>
      <w:r w:rsidR="00C01245" w:rsidRPr="009F5B0B">
        <w:rPr>
          <w:rFonts w:ascii="Times New Roman" w:hAnsi="Times New Roman" w:cs="Times New Roman"/>
          <w:sz w:val="24"/>
          <w:szCs w:val="24"/>
        </w:rPr>
        <w:t>0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C01245" w:rsidRPr="009F5B0B">
        <w:rPr>
          <w:rFonts w:ascii="Times New Roman" w:hAnsi="Times New Roman" w:cs="Times New Roman"/>
          <w:sz w:val="24"/>
          <w:szCs w:val="24"/>
        </w:rPr>
        <w:t>1111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245" w:rsidRPr="009F5B0B">
        <w:rPr>
          <w:rFonts w:ascii="Times New Roman" w:hAnsi="Times New Roman" w:cs="Times New Roman"/>
          <w:sz w:val="24"/>
          <w:szCs w:val="24"/>
        </w:rPr>
        <w:t>0101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C01245" w:rsidRPr="009F5B0B">
        <w:rPr>
          <w:rFonts w:ascii="Times New Roman" w:hAnsi="Times New Roman" w:cs="Times New Roman"/>
          <w:sz w:val="24"/>
          <w:szCs w:val="24"/>
        </w:rPr>
        <w:t>100 0011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Pr="009F5B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C01245" w:rsidRPr="009F5B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14:paraId="50C1EDFC" w14:textId="5DD46DBE" w:rsidR="00F33DD5" w:rsidRDefault="00F33DD5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7 = 1</w:t>
      </w:r>
      <w:r w:rsidR="00920393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920393">
        <w:rPr>
          <w:rFonts w:ascii="Times New Roman" w:hAnsi="Times New Roman" w:cs="Times New Roman"/>
          <w:sz w:val="24"/>
          <w:szCs w:val="24"/>
          <w:lang w:val="en-US"/>
        </w:rPr>
        <w:t>0111100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71D48" w:rsidRPr="004464D0" w14:paraId="19B6EA1A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42C46214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2F37DE6" w14:textId="3AA48565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23191DB" w14:textId="57E32E25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2B56C54" w14:textId="3C29FC03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1509C755" w14:textId="28E56D69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330C22D" w14:textId="72FA9CC7" w:rsidR="00F33DD5" w:rsidRPr="004464D0" w:rsidRDefault="0092039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095F7F6" w14:textId="00D10DAB" w:rsidR="00F33DD5" w:rsidRPr="004464D0" w:rsidRDefault="0092039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4567A60" w14:textId="57406E31" w:rsidR="00F33DD5" w:rsidRPr="004464D0" w:rsidRDefault="0092039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4A17ED4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28B6F93" w14:textId="0FD3CD1C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A4404BD" w14:textId="331C5EC2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E769230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5D32FE1" w14:textId="28CD9E26" w:rsidR="00F33DD5" w:rsidRPr="004464D0" w:rsidRDefault="00151C1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E0888F" w14:textId="6743DC61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DE383CE" w14:textId="5A9E7370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C4455F8" w14:textId="4D4DE307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A2E6BA" w14:textId="711AEBA7" w:rsidR="00F33DD5" w:rsidRPr="004464D0" w:rsidRDefault="00151C1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87A7365" w14:textId="103DDC70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CA9AD0C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460B0E1" w14:textId="1D8A0486" w:rsidR="00F33DD5" w:rsidRPr="004464D0" w:rsidRDefault="00151C1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C6E639B" w14:textId="68062435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F0102C" w14:textId="1DCF57B9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1A919D0" w14:textId="7911E049" w:rsidR="00F33DD5" w:rsidRPr="004464D0" w:rsidRDefault="00151C1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F501263" w14:textId="62341755" w:rsidR="00F33DD5" w:rsidRPr="004464D0" w:rsidRDefault="00151C1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DDE20EE" w14:textId="5F3D5B37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DA21072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D5DB1EA" w14:textId="0EB19466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E7F494E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42C135F" w14:textId="2DF73577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9EFFBC8" w14:textId="3DB98D95" w:rsidR="00F33DD5" w:rsidRPr="004464D0" w:rsidRDefault="00151C1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69ADA16" w14:textId="23E4FCB1" w:rsidR="00F33DD5" w:rsidRPr="002932F4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DAD3AD6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:rsidRPr="004464D0" w14:paraId="3DF6E210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193FB06E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B601C4A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12A22CA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8858C66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6683059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56139395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8119F62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71C4DCA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3E11A65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DBE70A1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DF3A574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71F5299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7B06A02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5DFB1EF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1B9E42F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373A80E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702F7C8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7E86D34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AB22A8C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01721B6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2752FB1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4B35459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EB792E6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38B8714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AC9D81D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C74C62C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6E366B8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CE8676D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AD49E7B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9D0C561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930D4E8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164AABC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00D9DE78" w14:textId="6D851239" w:rsidR="002932F4" w:rsidRPr="00F71D48" w:rsidRDefault="002932F4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6</w:t>
      </w:r>
      <w:r w:rsidR="00F71D48" w:rsidRP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Найти значение чисел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о их заданным шестнадцатеричным представлениям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в форме с плавающей точкой в формате Ф1.</w:t>
      </w:r>
    </w:p>
    <w:p w14:paraId="0FF0DA68" w14:textId="5A9368B9" w:rsidR="003E670A" w:rsidRPr="007A1AF3" w:rsidRDefault="003E670A" w:rsidP="00F71D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70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A1AF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A1AF3">
        <w:rPr>
          <w:rFonts w:ascii="Times New Roman" w:hAnsi="Times New Roman" w:cs="Times New Roman"/>
          <w:sz w:val="24"/>
          <w:szCs w:val="24"/>
        </w:rPr>
        <w:t>380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A1AF3">
        <w:rPr>
          <w:rFonts w:ascii="Times New Roman" w:hAnsi="Times New Roman" w:cs="Times New Roman"/>
          <w:sz w:val="24"/>
          <w:szCs w:val="24"/>
        </w:rPr>
        <w:t>800</w:t>
      </w:r>
    </w:p>
    <w:p w14:paraId="2253D131" w14:textId="03EBFD27" w:rsidR="003E670A" w:rsidRPr="00746B8F" w:rsidRDefault="003E670A" w:rsidP="00F71D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46B8F">
        <w:rPr>
          <w:rFonts w:ascii="Times New Roman" w:hAnsi="Times New Roman" w:cs="Times New Roman"/>
          <w:sz w:val="24"/>
          <w:szCs w:val="24"/>
        </w:rPr>
        <w:t xml:space="preserve"> = 3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46B8F">
        <w:rPr>
          <w:rFonts w:ascii="Times New Roman" w:hAnsi="Times New Roman" w:cs="Times New Roman"/>
          <w:sz w:val="24"/>
          <w:szCs w:val="24"/>
        </w:rPr>
        <w:t>400000</w:t>
      </w:r>
    </w:p>
    <w:p w14:paraId="5A6C0528" w14:textId="51898F97" w:rsidR="00124AC9" w:rsidRPr="00124AC9" w:rsidRDefault="00124AC9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AC9">
        <w:rPr>
          <w:rFonts w:ascii="Times New Roman" w:hAnsi="Times New Roman" w:cs="Times New Roman"/>
          <w:sz w:val="24"/>
          <w:szCs w:val="24"/>
        </w:rPr>
        <w:t>6.1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пределения значени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наложение его шестнадцатеричного предст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зрядную сетку формата Ф1: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F71D48" w14:paraId="3B22E944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0AE9DEEE" w14:textId="61EE634D" w:rsidR="00124AC9" w:rsidRPr="006D3524" w:rsidRDefault="007A1AF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919F480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3C5BA81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3909ED5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E2A4584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6B9C79F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02C038B" w14:textId="56A92ACA" w:rsidR="00124AC9" w:rsidRPr="006D3524" w:rsidRDefault="00B525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390AABD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4FF2D3D3" w14:textId="49B13C2B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31B53299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F62F578" w14:textId="4AADB966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26FC6EC" w14:textId="32614E11" w:rsidR="00124AC9" w:rsidRPr="006D3524" w:rsidRDefault="00C73C4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52F2CC3" w14:textId="4DA38FB2" w:rsidR="00124AC9" w:rsidRPr="006D3524" w:rsidRDefault="00C73C4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DD53DA9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8AB49F1" w14:textId="3FA88127" w:rsidR="00124AC9" w:rsidRPr="006D3524" w:rsidRDefault="00C73C4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E40A2AE" w14:textId="625B548C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0ADB7EA" w14:textId="5234E2A6" w:rsidR="00124AC9" w:rsidRPr="006D3524" w:rsidRDefault="0062401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3756986" w14:textId="45D96014" w:rsidR="00124AC9" w:rsidRPr="006D3524" w:rsidRDefault="0062401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A5DE12B" w14:textId="3E52C9F2" w:rsidR="00124AC9" w:rsidRPr="006D3524" w:rsidRDefault="0062401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E93FDE6" w14:textId="4A1E9E83" w:rsidR="00124AC9" w:rsidRPr="006D3524" w:rsidRDefault="0062401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E801AC6" w14:textId="746966D3" w:rsidR="00124AC9" w:rsidRPr="004464D0" w:rsidRDefault="0062401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38FFCF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5E7695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9C01214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8827862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0512FC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5A1C505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A103CC9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BF8E17B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EF0C31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EB38BD7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908A15A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14:paraId="5B6F5DBD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455B9AF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653BCBB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57C4014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AB3198D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3E831B4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DC7AD6B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054B258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C4AB6F5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9599871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D39ECD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23E9F29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76CB931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10969B7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1294DF2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8A02D28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3F1351D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78F94B9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A49220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2AA1498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1E4E6B4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5737F47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AE6923F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A85515A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78EDB1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E76C7D5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DDD1A1C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63F74F1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B763A69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1ABA775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144211F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DB79894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76511F9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</w:tbl>
    <w:p w14:paraId="2FAEDB35" w14:textId="3F4AE96E" w:rsidR="00B52563" w:rsidRDefault="00B52563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10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4340547C" w14:textId="357B4D1C" w:rsidR="00B52563" w:rsidRDefault="00B52563" w:rsidP="00B5256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01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42E33EDB" w14:textId="6933566B" w:rsidR="00B52563" w:rsidRDefault="00B52563" w:rsidP="00B5256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00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726A675A" w14:textId="23CF46FB" w:rsidR="00C73C4B" w:rsidRPr="00B52563" w:rsidRDefault="00C73C4B" w:rsidP="00C73C4B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00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386985D7" w14:textId="54774AD2" w:rsidR="00B52563" w:rsidRPr="00B52563" w:rsidRDefault="00C73C4B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11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196F058C" w14:textId="32DB796D" w:rsid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этого представления видно, что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ное (в знаковом разряде числа – ноль).</w:t>
      </w:r>
    </w:p>
    <w:p w14:paraId="09679B9E" w14:textId="28F9A6A6" w:rsid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 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его характеристике:</w:t>
      </w:r>
    </w:p>
    <w:p w14:paraId="3432EC77" w14:textId="3302BF68" w:rsidR="00FE2EB2" w:rsidRPr="006B4AF7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= (10000</w:t>
      </w:r>
      <w:r w:rsidR="00FE2EB2" w:rsidRPr="00FE2EB2">
        <w:rPr>
          <w:rFonts w:ascii="Times New Roman" w:hAnsi="Times New Roman" w:cs="Times New Roman"/>
          <w:sz w:val="24"/>
          <w:szCs w:val="24"/>
        </w:rPr>
        <w:t>1</w:t>
      </w:r>
      <w:r w:rsidRPr="00124AC9">
        <w:rPr>
          <w:rFonts w:ascii="Times New Roman" w:hAnsi="Times New Roman" w:cs="Times New Roman"/>
          <w:sz w:val="24"/>
          <w:szCs w:val="24"/>
        </w:rPr>
        <w:t>1)</w:t>
      </w:r>
      <w:r w:rsidRPr="00124A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24AC9">
        <w:rPr>
          <w:rFonts w:ascii="Times New Roman" w:hAnsi="Times New Roman" w:cs="Times New Roman"/>
          <w:sz w:val="24"/>
          <w:szCs w:val="24"/>
        </w:rPr>
        <w:t xml:space="preserve"> = 6</w:t>
      </w:r>
      <w:r w:rsidR="00FE2EB2" w:rsidRPr="00FE2EB2">
        <w:rPr>
          <w:rFonts w:ascii="Times New Roman" w:hAnsi="Times New Roman" w:cs="Times New Roman"/>
          <w:sz w:val="24"/>
          <w:szCs w:val="24"/>
        </w:rPr>
        <w:t>7</w:t>
      </w:r>
      <w:r w:rsidRPr="00124AC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24AC9">
        <w:rPr>
          <w:rFonts w:ascii="Times New Roman" w:hAnsi="Times New Roman" w:cs="Times New Roman"/>
          <w:sz w:val="24"/>
          <w:szCs w:val="24"/>
        </w:rPr>
        <w:t xml:space="preserve"> = 64 + </w:t>
      </w:r>
      <w:r w:rsidR="00923649" w:rsidRPr="00923649">
        <w:rPr>
          <w:rFonts w:ascii="Times New Roman" w:hAnsi="Times New Roman" w:cs="Times New Roman"/>
          <w:sz w:val="24"/>
          <w:szCs w:val="24"/>
        </w:rPr>
        <w:t>3</w:t>
      </w:r>
      <w:r w:rsidRPr="00124A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9AD6BF" w14:textId="3DB16263" w:rsid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смещение, </w:t>
      </w:r>
      <w:r w:rsidR="00923649" w:rsidRPr="009236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порядок</w:t>
      </w:r>
    </w:p>
    <w:p w14:paraId="65E1C9A5" w14:textId="15A020D2" w:rsidR="00124AC9" w:rsidRPr="0092364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– 64 = </w:t>
      </w:r>
      <w:r w:rsidR="00923649" w:rsidRPr="00923649">
        <w:rPr>
          <w:rFonts w:ascii="Times New Roman" w:hAnsi="Times New Roman" w:cs="Times New Roman"/>
          <w:sz w:val="24"/>
          <w:szCs w:val="24"/>
        </w:rPr>
        <w:t>3</w:t>
      </w:r>
    </w:p>
    <w:p w14:paraId="148EEFAC" w14:textId="3581635C" w:rsid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м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мантиссы и порядка:</w:t>
      </w:r>
    </w:p>
    <w:p w14:paraId="3FCD8FFF" w14:textId="19CBBD12" w:rsidR="00124AC9" w:rsidRPr="00323FBF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55945">
        <w:rPr>
          <w:rFonts w:ascii="Times New Roman" w:hAnsi="Times New Roman" w:cs="Times New Roman"/>
          <w:sz w:val="24"/>
          <w:szCs w:val="24"/>
        </w:rPr>
        <w:t xml:space="preserve"> = </w:t>
      </w:r>
      <w:r w:rsidR="006B4AF7" w:rsidRPr="00323FBF">
        <w:rPr>
          <w:rFonts w:ascii="Times New Roman" w:hAnsi="Times New Roman" w:cs="Times New Roman"/>
          <w:sz w:val="24"/>
          <w:szCs w:val="24"/>
        </w:rPr>
        <w:t>-</w:t>
      </w:r>
      <w:r w:rsidRPr="00F55945">
        <w:rPr>
          <w:rFonts w:ascii="Times New Roman" w:hAnsi="Times New Roman" w:cs="Times New Roman"/>
          <w:sz w:val="24"/>
          <w:szCs w:val="24"/>
        </w:rPr>
        <w:t>(0,</w:t>
      </w:r>
      <w:r w:rsidR="00885AEA" w:rsidRPr="007A1AF3">
        <w:rPr>
          <w:rFonts w:ascii="Times New Roman" w:hAnsi="Times New Roman" w:cs="Times New Roman"/>
          <w:sz w:val="24"/>
          <w:szCs w:val="24"/>
        </w:rPr>
        <w:t>80</w:t>
      </w:r>
      <w:r w:rsidR="00885AEA" w:rsidRPr="000C4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85AEA" w:rsidRPr="007A1AF3">
        <w:rPr>
          <w:rFonts w:ascii="Times New Roman" w:hAnsi="Times New Roman" w:cs="Times New Roman"/>
          <w:sz w:val="24"/>
          <w:szCs w:val="24"/>
        </w:rPr>
        <w:t>8</w:t>
      </w:r>
      <w:r w:rsidRPr="00F55945">
        <w:rPr>
          <w:rFonts w:ascii="Times New Roman" w:hAnsi="Times New Roman" w:cs="Times New Roman"/>
          <w:sz w:val="24"/>
          <w:szCs w:val="24"/>
        </w:rPr>
        <w:t>)</w:t>
      </w:r>
      <w:r w:rsidRPr="00F5594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F55945">
        <w:rPr>
          <w:rFonts w:ascii="Times New Roman" w:hAnsi="Times New Roman" w:cs="Times New Roman"/>
          <w:sz w:val="24"/>
          <w:szCs w:val="24"/>
        </w:rPr>
        <w:t xml:space="preserve"> * 16</w:t>
      </w:r>
      <w:r w:rsidR="00923649" w:rsidRPr="00323FB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0A59BDF" w14:textId="77777777" w:rsidR="007339CE" w:rsidRDefault="00124AC9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представление числа в нормальной (полулогарифмической) форме. </w:t>
      </w:r>
      <w:r w:rsidR="007339CE">
        <w:rPr>
          <w:rFonts w:ascii="Times New Roman" w:hAnsi="Times New Roman" w:cs="Times New Roman"/>
          <w:sz w:val="24"/>
          <w:szCs w:val="24"/>
        </w:rPr>
        <w:t xml:space="preserve">Для приведения числа </w:t>
      </w:r>
      <w:r w:rsidR="007339C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339CE" w:rsidRPr="007339CE">
        <w:rPr>
          <w:rFonts w:ascii="Times New Roman" w:hAnsi="Times New Roman" w:cs="Times New Roman"/>
          <w:sz w:val="24"/>
          <w:szCs w:val="24"/>
        </w:rPr>
        <w:t xml:space="preserve"> </w:t>
      </w:r>
      <w:r w:rsidR="007339CE">
        <w:rPr>
          <w:rFonts w:ascii="Times New Roman" w:hAnsi="Times New Roman" w:cs="Times New Roman"/>
          <w:sz w:val="24"/>
          <w:szCs w:val="24"/>
        </w:rPr>
        <w:t>к естественной форме необходимо перенести запятую в мантиссе на количество шестнадцатеричных цифр, равное модулю порядка, вправо – при положительном или влево – при отрицательном порядке.</w:t>
      </w:r>
    </w:p>
    <w:p w14:paraId="78152805" w14:textId="50DD876D" w:rsidR="007339CE" w:rsidRPr="007339CE" w:rsidRDefault="007339CE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23649" w:rsidRPr="00323FBF">
        <w:rPr>
          <w:rFonts w:ascii="Times New Roman" w:hAnsi="Times New Roman" w:cs="Times New Roman"/>
          <w:sz w:val="24"/>
          <w:szCs w:val="24"/>
        </w:rPr>
        <w:t>-</w:t>
      </w:r>
      <w:r w:rsidRPr="007339CE">
        <w:rPr>
          <w:rFonts w:ascii="Times New Roman" w:hAnsi="Times New Roman" w:cs="Times New Roman"/>
          <w:sz w:val="24"/>
          <w:szCs w:val="24"/>
        </w:rPr>
        <w:t>(</w:t>
      </w:r>
      <w:r w:rsidR="00923649" w:rsidRPr="007A1AF3">
        <w:rPr>
          <w:rFonts w:ascii="Times New Roman" w:hAnsi="Times New Roman" w:cs="Times New Roman"/>
          <w:sz w:val="24"/>
          <w:szCs w:val="24"/>
        </w:rPr>
        <w:t>80</w:t>
      </w:r>
      <w:r w:rsidR="00923649" w:rsidRPr="000C4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23649" w:rsidRPr="00323FBF">
        <w:rPr>
          <w:rFonts w:ascii="Times New Roman" w:hAnsi="Times New Roman" w:cs="Times New Roman"/>
          <w:sz w:val="24"/>
          <w:szCs w:val="24"/>
        </w:rPr>
        <w:t>,</w:t>
      </w:r>
      <w:r w:rsidR="00923649" w:rsidRPr="007A1AF3">
        <w:rPr>
          <w:rFonts w:ascii="Times New Roman" w:hAnsi="Times New Roman" w:cs="Times New Roman"/>
          <w:sz w:val="24"/>
          <w:szCs w:val="24"/>
        </w:rPr>
        <w:t>8</w:t>
      </w:r>
      <w:r w:rsidRPr="007339CE">
        <w:rPr>
          <w:rFonts w:ascii="Times New Roman" w:hAnsi="Times New Roman" w:cs="Times New Roman"/>
          <w:sz w:val="24"/>
          <w:szCs w:val="24"/>
        </w:rPr>
        <w:t>)</w:t>
      </w:r>
      <w:r w:rsidRPr="007339CE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7DE41A49" w14:textId="77777777" w:rsidR="007339CE" w:rsidRDefault="007339CE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дем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33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шестнадцатеричной системы счисления в десятичную:</w:t>
      </w:r>
    </w:p>
    <w:p w14:paraId="5517412F" w14:textId="543100B9" w:rsidR="00291FFD" w:rsidRPr="00291FFD" w:rsidRDefault="007339CE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1FFD">
        <w:rPr>
          <w:rFonts w:ascii="Times New Roman" w:hAnsi="Times New Roman" w:cs="Times New Roman"/>
          <w:sz w:val="24"/>
          <w:szCs w:val="24"/>
        </w:rPr>
        <w:t xml:space="preserve"> = </w:t>
      </w:r>
      <w:r w:rsidR="005C14AF" w:rsidRPr="00A43AFE">
        <w:rPr>
          <w:rFonts w:ascii="Times New Roman" w:hAnsi="Times New Roman" w:cs="Times New Roman"/>
          <w:sz w:val="24"/>
          <w:szCs w:val="24"/>
        </w:rPr>
        <w:t>-</w:t>
      </w:r>
      <w:r w:rsidR="005C14AF" w:rsidRPr="007339CE">
        <w:rPr>
          <w:rFonts w:ascii="Times New Roman" w:hAnsi="Times New Roman" w:cs="Times New Roman"/>
          <w:sz w:val="24"/>
          <w:szCs w:val="24"/>
        </w:rPr>
        <w:t>(</w:t>
      </w:r>
      <w:r w:rsidR="005C14AF" w:rsidRPr="007A1AF3">
        <w:rPr>
          <w:rFonts w:ascii="Times New Roman" w:hAnsi="Times New Roman" w:cs="Times New Roman"/>
          <w:sz w:val="24"/>
          <w:szCs w:val="24"/>
        </w:rPr>
        <w:t>80</w:t>
      </w:r>
      <w:r w:rsidR="005C14AF" w:rsidRPr="000C4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C14AF" w:rsidRPr="00A43AFE">
        <w:rPr>
          <w:rFonts w:ascii="Times New Roman" w:hAnsi="Times New Roman" w:cs="Times New Roman"/>
          <w:sz w:val="24"/>
          <w:szCs w:val="24"/>
        </w:rPr>
        <w:t>,</w:t>
      </w:r>
      <w:r w:rsidR="005C14AF" w:rsidRPr="007A1AF3">
        <w:rPr>
          <w:rFonts w:ascii="Times New Roman" w:hAnsi="Times New Roman" w:cs="Times New Roman"/>
          <w:sz w:val="24"/>
          <w:szCs w:val="24"/>
        </w:rPr>
        <w:t>8</w:t>
      </w:r>
      <w:r w:rsidR="005C14AF" w:rsidRPr="007339CE">
        <w:rPr>
          <w:rFonts w:ascii="Times New Roman" w:hAnsi="Times New Roman" w:cs="Times New Roman"/>
          <w:sz w:val="24"/>
          <w:szCs w:val="24"/>
        </w:rPr>
        <w:t>)</w:t>
      </w:r>
      <w:r w:rsidR="005C14AF" w:rsidRPr="007339CE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291FFD">
        <w:rPr>
          <w:rFonts w:ascii="Times New Roman" w:hAnsi="Times New Roman" w:cs="Times New Roman"/>
          <w:sz w:val="24"/>
          <w:szCs w:val="24"/>
        </w:rPr>
        <w:t xml:space="preserve"> = </w:t>
      </w:r>
      <w:r w:rsidR="005C14AF" w:rsidRPr="00A43AFE">
        <w:rPr>
          <w:rFonts w:ascii="Times New Roman" w:hAnsi="Times New Roman" w:cs="Times New Roman"/>
          <w:sz w:val="24"/>
          <w:szCs w:val="24"/>
        </w:rPr>
        <w:t>-</w:t>
      </w:r>
      <w:r w:rsidRPr="00291FFD">
        <w:rPr>
          <w:rFonts w:ascii="Times New Roman" w:hAnsi="Times New Roman" w:cs="Times New Roman"/>
          <w:sz w:val="24"/>
          <w:szCs w:val="24"/>
        </w:rPr>
        <w:t>(</w:t>
      </w:r>
      <w:r w:rsidR="005C14AF" w:rsidRPr="00A43AFE">
        <w:rPr>
          <w:rFonts w:ascii="Times New Roman" w:hAnsi="Times New Roman" w:cs="Times New Roman"/>
          <w:sz w:val="24"/>
          <w:szCs w:val="24"/>
        </w:rPr>
        <w:t>2063,5</w:t>
      </w:r>
      <w:r w:rsidRPr="00291FFD">
        <w:rPr>
          <w:rFonts w:ascii="Times New Roman" w:hAnsi="Times New Roman" w:cs="Times New Roman"/>
          <w:sz w:val="24"/>
          <w:szCs w:val="24"/>
        </w:rPr>
        <w:t>)</w:t>
      </w:r>
      <w:r w:rsidRPr="00291FFD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72D0B73" w14:textId="0C6DAED7" w:rsidR="00124AC9" w:rsidRPr="007339CE" w:rsidRDefault="00291FFD" w:rsidP="002B683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1FFD">
        <w:rPr>
          <w:rFonts w:ascii="Times New Roman" w:hAnsi="Times New Roman" w:cs="Times New Roman"/>
          <w:sz w:val="24"/>
          <w:szCs w:val="24"/>
        </w:rPr>
        <w:t>6.2</w:t>
      </w:r>
      <w:r w:rsidR="00F71D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определения значени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наложение его шестнадцатеричного предст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1FFD">
        <w:rPr>
          <w:rFonts w:ascii="Times New Roman" w:hAnsi="Times New Roman" w:cs="Times New Roman"/>
          <w:sz w:val="24"/>
          <w:szCs w:val="24"/>
        </w:rPr>
        <w:t xml:space="preserve"> (</w:t>
      </w:r>
      <w:r w:rsidR="00A43AFE" w:rsidRPr="00746B8F">
        <w:rPr>
          <w:rFonts w:ascii="Times New Roman" w:hAnsi="Times New Roman" w:cs="Times New Roman"/>
          <w:sz w:val="24"/>
          <w:szCs w:val="24"/>
        </w:rPr>
        <w:t>3</w:t>
      </w:r>
      <w:r w:rsidR="00A43AFE"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43AFE" w:rsidRPr="00746B8F">
        <w:rPr>
          <w:rFonts w:ascii="Times New Roman" w:hAnsi="Times New Roman" w:cs="Times New Roman"/>
          <w:sz w:val="24"/>
          <w:szCs w:val="24"/>
        </w:rPr>
        <w:t>400000</w:t>
      </w:r>
      <w:r w:rsidRPr="00291FFD">
        <w:rPr>
          <w:rFonts w:ascii="Times New Roman" w:hAnsi="Times New Roman" w:cs="Times New Roman"/>
          <w:sz w:val="24"/>
          <w:szCs w:val="24"/>
        </w:rPr>
        <w:t>)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зрядную сетку формата Ф1: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F71D48" w14:paraId="17F9D4DF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37FFA9EE" w14:textId="55B5DC09" w:rsidR="00291FFD" w:rsidRPr="004464D0" w:rsidRDefault="0001307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626CFD3" w14:textId="36882FCB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9FFAC9D" w14:textId="5015C28E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08DF081" w14:textId="380E86E1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0506D3D" w14:textId="1C1994BB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87B97F9" w14:textId="662C4EFB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8820AFD" w14:textId="400C6F4F" w:rsidR="00291FFD" w:rsidRPr="004464D0" w:rsidRDefault="0001307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FEC7C73" w14:textId="62B3BC0C" w:rsidR="00291FFD" w:rsidRPr="004464D0" w:rsidRDefault="0001307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E6F413D" w14:textId="1E5EAA66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5D26857E" w14:textId="2ED0EA56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9DC25CA" w14:textId="1647E2E7" w:rsidR="00291FFD" w:rsidRPr="004464D0" w:rsidRDefault="0001307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DA28940" w14:textId="2111043F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F785868" w14:textId="421DC7CC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6E466DF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34B51BB" w14:textId="48A42B4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B8B28CF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4A957AE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F9576D1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3FC0A24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71DD53A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E89FD37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EC41D71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AA588E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6143DFD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9AFD3D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F1B6F9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1052F92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EFEC7F6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F4A03A0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7A1A78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856457C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0B4825C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14:paraId="0900035B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6668337F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68C69BA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3C0CF34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6D9AE11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7F7BA83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5BB027E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25B5983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585EA35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D76B138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D79937F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C1C6D8B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9A33175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4AD25AD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18B4553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6EF5526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6A25E08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DFE40D4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E0A02BF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1182B70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7471732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D5192CA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D790225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65434D3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77B49AF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FC69FE7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1F15F40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3DFD752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D5419B0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E6A6EEB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42E227C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8EDC54B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4B68459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</w:tbl>
    <w:p w14:paraId="3EF382EA" w14:textId="2BF42AEE" w:rsidR="00124AC9" w:rsidRPr="00F71D48" w:rsidRDefault="00036396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71D48">
        <w:rPr>
          <w:rFonts w:ascii="Times New Roman" w:hAnsi="Times New Roman" w:cs="Times New Roman"/>
          <w:sz w:val="24"/>
          <w:szCs w:val="24"/>
        </w:rPr>
        <w:t>:</w:t>
      </w:r>
    </w:p>
    <w:p w14:paraId="511FB956" w14:textId="1D2E92C7" w:rsidR="00036396" w:rsidRPr="00F71D48" w:rsidRDefault="00036396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03639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036396">
        <w:rPr>
          <w:rFonts w:ascii="Times New Roman" w:hAnsi="Times New Roman" w:cs="Times New Roman"/>
          <w:sz w:val="24"/>
          <w:szCs w:val="24"/>
        </w:rPr>
        <w:t xml:space="preserve"> – 64 = 6</w:t>
      </w:r>
      <w:r w:rsidR="0022471A" w:rsidRPr="00F71D48">
        <w:rPr>
          <w:rFonts w:ascii="Times New Roman" w:hAnsi="Times New Roman" w:cs="Times New Roman"/>
          <w:sz w:val="24"/>
          <w:szCs w:val="24"/>
        </w:rPr>
        <w:t>0</w:t>
      </w:r>
      <w:r w:rsidRPr="00036396">
        <w:rPr>
          <w:rFonts w:ascii="Times New Roman" w:hAnsi="Times New Roman" w:cs="Times New Roman"/>
          <w:sz w:val="24"/>
          <w:szCs w:val="24"/>
        </w:rPr>
        <w:t xml:space="preserve"> – 64 = -</w:t>
      </w:r>
      <w:r w:rsidR="0022471A" w:rsidRPr="00F71D48">
        <w:rPr>
          <w:rFonts w:ascii="Times New Roman" w:hAnsi="Times New Roman" w:cs="Times New Roman"/>
          <w:sz w:val="24"/>
          <w:szCs w:val="24"/>
        </w:rPr>
        <w:t>4</w:t>
      </w:r>
    </w:p>
    <w:p w14:paraId="22238ED6" w14:textId="15FE22CD" w:rsidR="00036396" w:rsidRDefault="00036396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36396">
        <w:rPr>
          <w:rFonts w:ascii="Times New Roman" w:hAnsi="Times New Roman" w:cs="Times New Roman"/>
          <w:sz w:val="24"/>
          <w:szCs w:val="24"/>
        </w:rPr>
        <w:t>:</w:t>
      </w:r>
    </w:p>
    <w:p w14:paraId="0F5B494C" w14:textId="6F3EA674" w:rsidR="007729C1" w:rsidRPr="00F71D48" w:rsidRDefault="00036396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(0,</w:t>
      </w:r>
      <w:r w:rsidR="0022471A" w:rsidRPr="00F71D48">
        <w:rPr>
          <w:rFonts w:ascii="Times New Roman" w:hAnsi="Times New Roman" w:cs="Times New Roman"/>
          <w:sz w:val="24"/>
          <w:szCs w:val="24"/>
        </w:rPr>
        <w:t>4</w:t>
      </w:r>
      <w:r w:rsidRPr="00F71D48">
        <w:rPr>
          <w:rFonts w:ascii="Times New Roman" w:hAnsi="Times New Roman" w:cs="Times New Roman"/>
          <w:sz w:val="24"/>
          <w:szCs w:val="24"/>
        </w:rPr>
        <w:t>)</w:t>
      </w:r>
      <w:r w:rsidRPr="00F71D48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F71D48">
        <w:rPr>
          <w:rFonts w:ascii="Times New Roman" w:hAnsi="Times New Roman" w:cs="Times New Roman"/>
          <w:sz w:val="24"/>
          <w:szCs w:val="24"/>
        </w:rPr>
        <w:t xml:space="preserve"> * 16</w:t>
      </w:r>
      <w:r w:rsidRPr="00F71D4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2471A" w:rsidRPr="00F71D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(0,0</w:t>
      </w:r>
      <w:r w:rsidR="0022471A" w:rsidRPr="00F71D48">
        <w:rPr>
          <w:rFonts w:ascii="Times New Roman" w:hAnsi="Times New Roman" w:cs="Times New Roman"/>
          <w:sz w:val="24"/>
          <w:szCs w:val="24"/>
        </w:rPr>
        <w:t>0004</w:t>
      </w:r>
      <w:r w:rsidRPr="00F71D48">
        <w:rPr>
          <w:rFonts w:ascii="Times New Roman" w:hAnsi="Times New Roman" w:cs="Times New Roman"/>
          <w:sz w:val="24"/>
          <w:szCs w:val="24"/>
        </w:rPr>
        <w:t>)</w:t>
      </w:r>
      <w:r w:rsidRPr="00F71D48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</w:t>
      </w:r>
      <w:r w:rsidR="0022471A" w:rsidRPr="00F71D48">
        <w:rPr>
          <w:rFonts w:ascii="Times New Roman" w:hAnsi="Times New Roman" w:cs="Times New Roman"/>
          <w:sz w:val="24"/>
          <w:szCs w:val="24"/>
        </w:rPr>
        <w:t>4</w:t>
      </w:r>
      <w:r w:rsidRPr="00F71D48">
        <w:rPr>
          <w:rFonts w:ascii="Times New Roman" w:hAnsi="Times New Roman" w:cs="Times New Roman"/>
          <w:sz w:val="24"/>
          <w:szCs w:val="24"/>
        </w:rPr>
        <w:t xml:space="preserve"> * 16</w:t>
      </w:r>
      <w:r w:rsidRPr="00F71D4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2471A" w:rsidRPr="00F71D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</w:t>
      </w:r>
      <w:r w:rsidR="0022471A" w:rsidRPr="00F71D48">
        <w:rPr>
          <w:rFonts w:ascii="Times New Roman" w:hAnsi="Times New Roman" w:cs="Times New Roman"/>
          <w:sz w:val="24"/>
          <w:szCs w:val="24"/>
        </w:rPr>
        <w:t xml:space="preserve">4 </w:t>
      </w:r>
      <w:r w:rsidRPr="00F71D48">
        <w:rPr>
          <w:rFonts w:ascii="Times New Roman" w:hAnsi="Times New Roman" w:cs="Times New Roman"/>
          <w:sz w:val="24"/>
          <w:szCs w:val="24"/>
        </w:rPr>
        <w:t>/</w:t>
      </w:r>
      <w:r w:rsidR="0022471A" w:rsidRPr="00F71D48">
        <w:rPr>
          <w:rFonts w:ascii="Times New Roman" w:hAnsi="Times New Roman" w:cs="Times New Roman"/>
          <w:sz w:val="24"/>
          <w:szCs w:val="24"/>
        </w:rPr>
        <w:t xml:space="preserve"> </w:t>
      </w:r>
      <w:r w:rsidRPr="00F71D48">
        <w:rPr>
          <w:rFonts w:ascii="Times New Roman" w:hAnsi="Times New Roman" w:cs="Times New Roman"/>
          <w:sz w:val="24"/>
          <w:szCs w:val="24"/>
        </w:rPr>
        <w:t>16</w:t>
      </w:r>
      <w:r w:rsidR="0022471A" w:rsidRPr="00F71D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</w:t>
      </w:r>
      <w:r w:rsidR="0022471A" w:rsidRPr="00F71D48">
        <w:rPr>
          <w:rFonts w:ascii="Times New Roman" w:hAnsi="Times New Roman" w:cs="Times New Roman"/>
          <w:sz w:val="24"/>
          <w:szCs w:val="24"/>
        </w:rPr>
        <w:t xml:space="preserve">4 </w:t>
      </w:r>
      <w:r w:rsidRPr="00F71D48">
        <w:rPr>
          <w:rFonts w:ascii="Times New Roman" w:hAnsi="Times New Roman" w:cs="Times New Roman"/>
          <w:sz w:val="24"/>
          <w:szCs w:val="24"/>
        </w:rPr>
        <w:t>/</w:t>
      </w:r>
      <w:r w:rsidR="0022471A" w:rsidRPr="00F71D48">
        <w:rPr>
          <w:rFonts w:ascii="Times New Roman" w:hAnsi="Times New Roman" w:cs="Times New Roman"/>
          <w:sz w:val="24"/>
          <w:szCs w:val="24"/>
        </w:rPr>
        <w:t xml:space="preserve"> </w:t>
      </w:r>
      <w:r w:rsidRPr="00F71D48">
        <w:rPr>
          <w:rFonts w:ascii="Times New Roman" w:hAnsi="Times New Roman" w:cs="Times New Roman"/>
          <w:sz w:val="24"/>
          <w:szCs w:val="24"/>
        </w:rPr>
        <w:t>2</w:t>
      </w:r>
      <w:r w:rsidR="0022471A" w:rsidRPr="00F71D48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</w:t>
      </w:r>
      <w:r w:rsidR="0022471A" w:rsidRPr="00F71D48">
        <w:rPr>
          <w:rFonts w:ascii="Times New Roman" w:hAnsi="Times New Roman" w:cs="Times New Roman"/>
          <w:sz w:val="24"/>
          <w:szCs w:val="24"/>
        </w:rPr>
        <w:t xml:space="preserve">1 </w:t>
      </w:r>
      <w:r w:rsidRPr="00F71D48">
        <w:rPr>
          <w:rFonts w:ascii="Times New Roman" w:hAnsi="Times New Roman" w:cs="Times New Roman"/>
          <w:sz w:val="24"/>
          <w:szCs w:val="24"/>
        </w:rPr>
        <w:t>/</w:t>
      </w:r>
      <w:r w:rsidR="0022471A" w:rsidRPr="00F71D48">
        <w:rPr>
          <w:rFonts w:ascii="Times New Roman" w:hAnsi="Times New Roman" w:cs="Times New Roman"/>
          <w:sz w:val="24"/>
          <w:szCs w:val="24"/>
        </w:rPr>
        <w:t xml:space="preserve"> </w:t>
      </w:r>
      <w:r w:rsidRPr="00F71D48">
        <w:rPr>
          <w:rFonts w:ascii="Times New Roman" w:hAnsi="Times New Roman" w:cs="Times New Roman"/>
          <w:sz w:val="24"/>
          <w:szCs w:val="24"/>
        </w:rPr>
        <w:t>2</w:t>
      </w:r>
      <w:r w:rsidR="0022471A" w:rsidRPr="00F71D48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</w:t>
      </w:r>
      <w:r w:rsidR="008F6B28" w:rsidRPr="00F71D48">
        <w:rPr>
          <w:rFonts w:ascii="Times New Roman" w:hAnsi="Times New Roman" w:cs="Times New Roman"/>
          <w:sz w:val="24"/>
          <w:szCs w:val="24"/>
        </w:rPr>
        <w:t>2</w:t>
      </w:r>
      <w:r w:rsidR="008F6B28" w:rsidRPr="00F71D4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F6B28" w:rsidRPr="00F71D48">
        <w:rPr>
          <w:rFonts w:ascii="Times New Roman" w:hAnsi="Times New Roman" w:cs="Times New Roman"/>
          <w:sz w:val="24"/>
          <w:szCs w:val="24"/>
        </w:rPr>
        <w:t xml:space="preserve"> / 2</w:t>
      </w:r>
      <w:r w:rsidR="008F6B28" w:rsidRPr="00F71D4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8F6B28" w:rsidRPr="00F71D48">
        <w:rPr>
          <w:rFonts w:ascii="Times New Roman" w:hAnsi="Times New Roman" w:cs="Times New Roman"/>
          <w:sz w:val="24"/>
          <w:szCs w:val="24"/>
        </w:rPr>
        <w:t xml:space="preserve"> = 256 * 10</w:t>
      </w:r>
      <w:r w:rsidR="008F6B28" w:rsidRPr="00F71D4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8F6B28" w:rsidRPr="00F71D48">
        <w:rPr>
          <w:rFonts w:ascii="Times New Roman" w:hAnsi="Times New Roman" w:cs="Times New Roman"/>
          <w:sz w:val="24"/>
          <w:szCs w:val="24"/>
        </w:rPr>
        <w:t xml:space="preserve"> = (0.256)</w:t>
      </w:r>
      <w:r w:rsidR="008F6B28" w:rsidRPr="00F71D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C17A082" w14:textId="34E70945" w:rsidR="007729C1" w:rsidRPr="00F71D48" w:rsidRDefault="007729C1" w:rsidP="00845E30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7</w:t>
      </w:r>
      <w:r w:rsid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Найти значение чисел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о их заданным шестнадцатеричным представлениям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в форме с плавающей точкой в формате Ф2.</w:t>
      </w:r>
    </w:p>
    <w:p w14:paraId="3A5E2E15" w14:textId="77777777" w:rsidR="00334C9C" w:rsidRPr="007A1AF3" w:rsidRDefault="00334C9C" w:rsidP="00F71D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70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A1AF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A1AF3">
        <w:rPr>
          <w:rFonts w:ascii="Times New Roman" w:hAnsi="Times New Roman" w:cs="Times New Roman"/>
          <w:sz w:val="24"/>
          <w:szCs w:val="24"/>
        </w:rPr>
        <w:t>380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A1AF3">
        <w:rPr>
          <w:rFonts w:ascii="Times New Roman" w:hAnsi="Times New Roman" w:cs="Times New Roman"/>
          <w:sz w:val="24"/>
          <w:szCs w:val="24"/>
        </w:rPr>
        <w:t>800</w:t>
      </w:r>
    </w:p>
    <w:p w14:paraId="4A1AB6AB" w14:textId="77777777" w:rsidR="00334C9C" w:rsidRPr="00746B8F" w:rsidRDefault="00334C9C" w:rsidP="00F71D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746B8F">
        <w:rPr>
          <w:rFonts w:ascii="Times New Roman" w:hAnsi="Times New Roman" w:cs="Times New Roman"/>
          <w:sz w:val="24"/>
          <w:szCs w:val="24"/>
        </w:rPr>
        <w:t xml:space="preserve"> = 3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46B8F">
        <w:rPr>
          <w:rFonts w:ascii="Times New Roman" w:hAnsi="Times New Roman" w:cs="Times New Roman"/>
          <w:sz w:val="24"/>
          <w:szCs w:val="24"/>
        </w:rPr>
        <w:t>400000</w:t>
      </w:r>
    </w:p>
    <w:p w14:paraId="6CAE8B1D" w14:textId="57AAF451" w:rsidR="00AE0988" w:rsidRDefault="00AE0988" w:rsidP="00845E3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7.1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 Ф2 имеет вид: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71D48" w:rsidRPr="004464D0" w14:paraId="15E6D310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34DE5DAB" w14:textId="7BB620E6" w:rsidR="00AE0988" w:rsidRPr="004464D0" w:rsidRDefault="00334C9C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1BC46C8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EF44272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BA5D672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420B4BE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5C2DB5A" w14:textId="34063F14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F65EEFA" w14:textId="005AAC16" w:rsidR="00AE0988" w:rsidRPr="004464D0" w:rsidRDefault="00334C9C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48DBA25" w14:textId="3F9E730D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C2B08A9" w14:textId="5CBDD11F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19F838E7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2ABB2FC" w14:textId="6F0E96EC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FFE48CF" w14:textId="5D850A4A" w:rsidR="00AE0988" w:rsidRPr="004464D0" w:rsidRDefault="00334C9C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93C102F" w14:textId="1FB4DE07" w:rsidR="00AE0988" w:rsidRPr="004464D0" w:rsidRDefault="00334C9C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0458C9A" w14:textId="36468492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72FCC41" w14:textId="0A71689A" w:rsidR="00AE0988" w:rsidRPr="004464D0" w:rsidRDefault="00334C9C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FBBD16D" w14:textId="464B2A25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35E0715" w14:textId="387E955F" w:rsidR="00AE0988" w:rsidRPr="004464D0" w:rsidRDefault="000F150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9428B37" w14:textId="6FB0F65F" w:rsidR="00AE0988" w:rsidRPr="004464D0" w:rsidRDefault="000F150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8E3ADF8" w14:textId="5CEC599C" w:rsidR="00AE0988" w:rsidRPr="004464D0" w:rsidRDefault="000F150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960001" w14:textId="3551420D" w:rsidR="00AE0988" w:rsidRPr="004464D0" w:rsidRDefault="000F150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28AD1F8" w14:textId="39D2D9AD" w:rsidR="00AE0988" w:rsidRPr="004464D0" w:rsidRDefault="000F150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A60C5B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734EEC7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4B91B76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C5F6F88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446A34D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4F39438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F89FA9D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B6043CE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7162FE4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93839FC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D15518F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:rsidRPr="004464D0" w14:paraId="128CECFE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533BC6CE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746BD4E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FD92577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87F0EB0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D634236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3F00E5F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B643CFD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F846DA9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66FA544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423F65F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2AF7E18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18521A1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B67FF32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FB5F59C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29C305A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CF79589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1305C06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7470EF3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C153FAB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6385038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96A7107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37ED69D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3FBF9EF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4B028CF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51A3EA6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AE26204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9D6E2BC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3C51160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A3869DE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14222E5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1417C56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84BE494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27DBC341" w14:textId="56A96612" w:rsidR="00AE0988" w:rsidRPr="00F71D4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71D48">
        <w:rPr>
          <w:rFonts w:ascii="Times New Roman" w:hAnsi="Times New Roman" w:cs="Times New Roman"/>
          <w:sz w:val="24"/>
          <w:szCs w:val="24"/>
        </w:rPr>
        <w:t>:</w:t>
      </w:r>
    </w:p>
    <w:p w14:paraId="3BBD9F66" w14:textId="7525086E" w:rsidR="00AE0988" w:rsidRPr="00F71D4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– 128 = 13</w:t>
      </w:r>
      <w:r w:rsidR="000F150B" w:rsidRPr="00F71D48">
        <w:rPr>
          <w:rFonts w:ascii="Times New Roman" w:hAnsi="Times New Roman" w:cs="Times New Roman"/>
          <w:sz w:val="24"/>
          <w:szCs w:val="24"/>
        </w:rPr>
        <w:t>5</w:t>
      </w:r>
      <w:r w:rsidRPr="00AE0988">
        <w:rPr>
          <w:rFonts w:ascii="Times New Roman" w:hAnsi="Times New Roman" w:cs="Times New Roman"/>
          <w:sz w:val="24"/>
          <w:szCs w:val="24"/>
        </w:rPr>
        <w:t xml:space="preserve"> – 128 = </w:t>
      </w:r>
      <w:r w:rsidR="000F150B" w:rsidRPr="00F71D48">
        <w:rPr>
          <w:rFonts w:ascii="Times New Roman" w:hAnsi="Times New Roman" w:cs="Times New Roman"/>
          <w:sz w:val="24"/>
          <w:szCs w:val="24"/>
        </w:rPr>
        <w:t>7</w:t>
      </w:r>
    </w:p>
    <w:p w14:paraId="03F04289" w14:textId="35576B5E" w:rsidR="00AE098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рмальной форме:</w:t>
      </w:r>
    </w:p>
    <w:p w14:paraId="75BEB702" w14:textId="131B10E8" w:rsidR="00AE0988" w:rsidRPr="000F150B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55945">
        <w:rPr>
          <w:rFonts w:ascii="Times New Roman" w:hAnsi="Times New Roman" w:cs="Times New Roman"/>
          <w:sz w:val="24"/>
          <w:szCs w:val="24"/>
        </w:rPr>
        <w:t xml:space="preserve"> = (0,1</w:t>
      </w:r>
      <w:r w:rsidR="00302D03" w:rsidRPr="00323FBF">
        <w:rPr>
          <w:rFonts w:ascii="Times New Roman" w:hAnsi="Times New Roman" w:cs="Times New Roman"/>
          <w:sz w:val="24"/>
          <w:szCs w:val="24"/>
        </w:rPr>
        <w:t>000 0000 1111 1</w:t>
      </w:r>
      <w:r w:rsidRPr="00F55945">
        <w:rPr>
          <w:rFonts w:ascii="Times New Roman" w:hAnsi="Times New Roman" w:cs="Times New Roman"/>
          <w:sz w:val="24"/>
          <w:szCs w:val="24"/>
        </w:rPr>
        <w:t>)</w:t>
      </w:r>
      <w:r w:rsidRPr="00F559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5945">
        <w:rPr>
          <w:rFonts w:ascii="Times New Roman" w:hAnsi="Times New Roman" w:cs="Times New Roman"/>
          <w:sz w:val="24"/>
          <w:szCs w:val="24"/>
        </w:rPr>
        <w:t xml:space="preserve"> * 2</w:t>
      </w:r>
      <w:r w:rsidR="000F150B" w:rsidRPr="000F150B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64339538" w14:textId="4AB94582" w:rsidR="00AE098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двоичного значения мантиссы производится восстановление её скрытого старшего разряда, равного 1.</w:t>
      </w:r>
    </w:p>
    <w:p w14:paraId="44D56CBC" w14:textId="130FFBAC" w:rsidR="00AE098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ведени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естественной форме запятая в его мантиссе переносится вправо на </w:t>
      </w:r>
      <w:r w:rsidR="00302D03" w:rsidRPr="00302D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воичных разряд</w:t>
      </w:r>
      <w:r w:rsidR="00302D0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B69999" w14:textId="409083DD" w:rsidR="00AE0988" w:rsidRPr="00317D63" w:rsidRDefault="00336BC7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17D63">
        <w:rPr>
          <w:rFonts w:ascii="Times New Roman" w:hAnsi="Times New Roman" w:cs="Times New Roman"/>
          <w:sz w:val="24"/>
          <w:szCs w:val="24"/>
        </w:rPr>
        <w:t xml:space="preserve"> = (10</w:t>
      </w:r>
      <w:r w:rsidR="00302D03">
        <w:rPr>
          <w:rFonts w:ascii="Times New Roman" w:hAnsi="Times New Roman" w:cs="Times New Roman"/>
          <w:sz w:val="24"/>
          <w:szCs w:val="24"/>
        </w:rPr>
        <w:t>00 0000,1111 1</w:t>
      </w:r>
      <w:r w:rsidRPr="00317D63">
        <w:rPr>
          <w:rFonts w:ascii="Times New Roman" w:hAnsi="Times New Roman" w:cs="Times New Roman"/>
          <w:sz w:val="24"/>
          <w:szCs w:val="24"/>
        </w:rPr>
        <w:t>)</w:t>
      </w:r>
      <w:r w:rsidRPr="00317D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7D63">
        <w:rPr>
          <w:rFonts w:ascii="Times New Roman" w:hAnsi="Times New Roman" w:cs="Times New Roman"/>
          <w:sz w:val="24"/>
          <w:szCs w:val="24"/>
        </w:rPr>
        <w:t xml:space="preserve"> = </w:t>
      </w:r>
      <w:r w:rsidR="00317D63" w:rsidRPr="00317D63">
        <w:rPr>
          <w:rFonts w:ascii="Times New Roman" w:hAnsi="Times New Roman" w:cs="Times New Roman"/>
          <w:sz w:val="24"/>
          <w:szCs w:val="24"/>
        </w:rPr>
        <w:t>(</w:t>
      </w:r>
      <w:r w:rsidR="00302D03">
        <w:rPr>
          <w:rFonts w:ascii="Times New Roman" w:hAnsi="Times New Roman" w:cs="Times New Roman"/>
          <w:sz w:val="24"/>
          <w:szCs w:val="24"/>
        </w:rPr>
        <w:t>12,96875</w:t>
      </w:r>
      <w:r w:rsidR="00317D63" w:rsidRPr="00317D63">
        <w:rPr>
          <w:rFonts w:ascii="Times New Roman" w:hAnsi="Times New Roman" w:cs="Times New Roman"/>
          <w:sz w:val="24"/>
          <w:szCs w:val="24"/>
        </w:rPr>
        <w:t>)</w:t>
      </w:r>
      <w:r w:rsidR="00317D63" w:rsidRPr="00317D63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88C701A" w14:textId="6E480A91" w:rsidR="00317D63" w:rsidRDefault="00317D63" w:rsidP="00B822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7D63">
        <w:rPr>
          <w:rFonts w:ascii="Times New Roman" w:hAnsi="Times New Roman" w:cs="Times New Roman"/>
          <w:sz w:val="24"/>
          <w:szCs w:val="24"/>
        </w:rPr>
        <w:t>7.2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 w:rsidRPr="0031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1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: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71D48" w:rsidRPr="004464D0" w14:paraId="5589462B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6834F82C" w14:textId="7533B020" w:rsidR="00317D63" w:rsidRPr="00A75557" w:rsidRDefault="00A7555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321A47F" w14:textId="5C797DC0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CB08749" w14:textId="38D5A004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B42CB9F" w14:textId="24B6981E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C8A4CE8" w14:textId="0C0D407E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0B53853" w14:textId="24D3443C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33E8C09" w14:textId="1247D168" w:rsidR="00317D63" w:rsidRPr="00A75557" w:rsidRDefault="00A7555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18F24D6" w14:textId="74F4BE61" w:rsidR="00317D63" w:rsidRPr="00A75557" w:rsidRDefault="00A7555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1B851157" w14:textId="2C69AA16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5AF70A26" w14:textId="0BFDF3B2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4D41F3" w14:textId="5056DA35" w:rsidR="00317D63" w:rsidRPr="00A75557" w:rsidRDefault="00A7555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8E7E190" w14:textId="215B7B9F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2C54CCB" w14:textId="65439A18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61FEEC6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217F27A" w14:textId="35514B25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BBE1646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669611B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3BF354F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96CCBC5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DD24DFC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8069B7B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0879CD7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D98D82B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BA9D152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CD01F9D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759A85F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59D1249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D36930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A773B25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B24B2B7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9E8D9C5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4F71263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:rsidRPr="004464D0" w14:paraId="6B500865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0E55B02C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E7E6E6" w:themeFill="background2"/>
          </w:tcPr>
          <w:p w14:paraId="08544594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E7E6E6" w:themeFill="background2"/>
          </w:tcPr>
          <w:p w14:paraId="23FDFE15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E7E6E6" w:themeFill="background2"/>
          </w:tcPr>
          <w:p w14:paraId="620931C3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E7E6E6" w:themeFill="background2"/>
          </w:tcPr>
          <w:p w14:paraId="15C6E048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E7E6E6" w:themeFill="background2"/>
          </w:tcPr>
          <w:p w14:paraId="0996E6DA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E7E6E6" w:themeFill="background2"/>
          </w:tcPr>
          <w:p w14:paraId="7D22F19D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E7E6E6" w:themeFill="background2"/>
          </w:tcPr>
          <w:p w14:paraId="409C0B9F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E7E6E6" w:themeFill="background2"/>
          </w:tcPr>
          <w:p w14:paraId="3D76A8B4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E7E6E6" w:themeFill="background2"/>
          </w:tcPr>
          <w:p w14:paraId="0C32E858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E7E6E6" w:themeFill="background2"/>
          </w:tcPr>
          <w:p w14:paraId="1808417A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E7E6E6" w:themeFill="background2"/>
          </w:tcPr>
          <w:p w14:paraId="0FC4A011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E7E6E6" w:themeFill="background2"/>
          </w:tcPr>
          <w:p w14:paraId="053D6F3E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E7E6E6" w:themeFill="background2"/>
          </w:tcPr>
          <w:p w14:paraId="20E14071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E7E6E6" w:themeFill="background2"/>
          </w:tcPr>
          <w:p w14:paraId="7C71FB40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E7E6E6" w:themeFill="background2"/>
          </w:tcPr>
          <w:p w14:paraId="3BC0BC0A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E7E6E6" w:themeFill="background2"/>
          </w:tcPr>
          <w:p w14:paraId="6BFA93C9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E7E6E6" w:themeFill="background2"/>
          </w:tcPr>
          <w:p w14:paraId="07048327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E7E6E6" w:themeFill="background2"/>
          </w:tcPr>
          <w:p w14:paraId="53282FD5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E7E6E6" w:themeFill="background2"/>
          </w:tcPr>
          <w:p w14:paraId="47BFCEDA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E7E6E6" w:themeFill="background2"/>
          </w:tcPr>
          <w:p w14:paraId="246F5E2F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E7E6E6" w:themeFill="background2"/>
          </w:tcPr>
          <w:p w14:paraId="5F7CF482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E7E6E6" w:themeFill="background2"/>
          </w:tcPr>
          <w:p w14:paraId="57BD0B59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E7E6E6" w:themeFill="background2"/>
          </w:tcPr>
          <w:p w14:paraId="0A69334C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E7E6E6" w:themeFill="background2"/>
          </w:tcPr>
          <w:p w14:paraId="00E1958C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E7E6E6" w:themeFill="background2"/>
          </w:tcPr>
          <w:p w14:paraId="6932D268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E7E6E6" w:themeFill="background2"/>
          </w:tcPr>
          <w:p w14:paraId="5DBEC29D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E7E6E6" w:themeFill="background2"/>
          </w:tcPr>
          <w:p w14:paraId="7A3CD660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E7E6E6" w:themeFill="background2"/>
          </w:tcPr>
          <w:p w14:paraId="0AF91CCF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E7E6E6" w:themeFill="background2"/>
          </w:tcPr>
          <w:p w14:paraId="11D2F576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E7E6E6" w:themeFill="background2"/>
          </w:tcPr>
          <w:p w14:paraId="651F758C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E7E6E6" w:themeFill="background2"/>
          </w:tcPr>
          <w:p w14:paraId="02ED7938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05F8A8E3" w14:textId="66D92926" w:rsidR="00317D63" w:rsidRPr="00F71D48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71D48">
        <w:rPr>
          <w:rFonts w:ascii="Times New Roman" w:hAnsi="Times New Roman" w:cs="Times New Roman"/>
          <w:sz w:val="24"/>
          <w:szCs w:val="24"/>
        </w:rPr>
        <w:t>:</w:t>
      </w:r>
    </w:p>
    <w:p w14:paraId="795DBADD" w14:textId="6AEF2E0F" w:rsidR="00593DAD" w:rsidRPr="00593DAD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– 128 = 1</w:t>
      </w:r>
      <w:r w:rsidR="00E57C50">
        <w:rPr>
          <w:rFonts w:ascii="Times New Roman" w:hAnsi="Times New Roman" w:cs="Times New Roman"/>
          <w:sz w:val="24"/>
          <w:szCs w:val="24"/>
        </w:rPr>
        <w:t>20</w:t>
      </w:r>
      <w:r w:rsidRPr="00593DAD">
        <w:rPr>
          <w:rFonts w:ascii="Times New Roman" w:hAnsi="Times New Roman" w:cs="Times New Roman"/>
          <w:sz w:val="24"/>
          <w:szCs w:val="24"/>
        </w:rPr>
        <w:t xml:space="preserve"> – 128 = -</w:t>
      </w:r>
      <w:r w:rsidR="00E57C50">
        <w:rPr>
          <w:rFonts w:ascii="Times New Roman" w:hAnsi="Times New Roman" w:cs="Times New Roman"/>
          <w:sz w:val="24"/>
          <w:szCs w:val="24"/>
        </w:rPr>
        <w:t>8</w:t>
      </w:r>
    </w:p>
    <w:p w14:paraId="6AA8B7E6" w14:textId="77777777" w:rsidR="00593DAD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рмальной форме:</w:t>
      </w:r>
    </w:p>
    <w:p w14:paraId="7908C050" w14:textId="117E7A95" w:rsidR="00593DAD" w:rsidRPr="00593DAD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= (0,11)</w:t>
      </w:r>
      <w:r w:rsidRPr="00593D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3DAD">
        <w:rPr>
          <w:rFonts w:ascii="Times New Roman" w:hAnsi="Times New Roman" w:cs="Times New Roman"/>
          <w:sz w:val="24"/>
          <w:szCs w:val="24"/>
        </w:rPr>
        <w:t xml:space="preserve"> * 2</w:t>
      </w:r>
      <w:r w:rsidRPr="00593DA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05717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14:paraId="54267458" w14:textId="47A00419" w:rsidR="00593DAD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естественной форме получается переносом запятой в мантиссе влево на </w:t>
      </w:r>
      <w:r w:rsidR="008057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воичных разряд</w:t>
      </w:r>
      <w:r w:rsidR="0080571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E46B50" w14:textId="41849049" w:rsidR="00593DAD" w:rsidRPr="00805717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55945">
        <w:rPr>
          <w:rFonts w:ascii="Times New Roman" w:hAnsi="Times New Roman" w:cs="Times New Roman"/>
          <w:sz w:val="24"/>
          <w:szCs w:val="24"/>
        </w:rPr>
        <w:t xml:space="preserve"> = (0,00</w:t>
      </w:r>
      <w:r w:rsidR="00805717">
        <w:rPr>
          <w:rFonts w:ascii="Times New Roman" w:hAnsi="Times New Roman" w:cs="Times New Roman"/>
          <w:sz w:val="24"/>
          <w:szCs w:val="24"/>
        </w:rPr>
        <w:t xml:space="preserve">00 0000 </w:t>
      </w:r>
      <w:r w:rsidRPr="00F55945">
        <w:rPr>
          <w:rFonts w:ascii="Times New Roman" w:hAnsi="Times New Roman" w:cs="Times New Roman"/>
          <w:sz w:val="24"/>
          <w:szCs w:val="24"/>
        </w:rPr>
        <w:t>11)</w:t>
      </w:r>
      <w:r w:rsidRPr="00F559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5945">
        <w:rPr>
          <w:rFonts w:ascii="Times New Roman" w:hAnsi="Times New Roman" w:cs="Times New Roman"/>
          <w:sz w:val="24"/>
          <w:szCs w:val="24"/>
        </w:rPr>
        <w:t xml:space="preserve"> = (11)</w:t>
      </w:r>
      <w:r w:rsidRPr="00F559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5945">
        <w:rPr>
          <w:rFonts w:ascii="Times New Roman" w:hAnsi="Times New Roman" w:cs="Times New Roman"/>
          <w:sz w:val="24"/>
          <w:szCs w:val="24"/>
        </w:rPr>
        <w:t xml:space="preserve"> * 2</w:t>
      </w:r>
      <w:r w:rsidRPr="00F5594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0571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F55945">
        <w:rPr>
          <w:rFonts w:ascii="Times New Roman" w:hAnsi="Times New Roman" w:cs="Times New Roman"/>
          <w:sz w:val="24"/>
          <w:szCs w:val="24"/>
        </w:rPr>
        <w:t xml:space="preserve"> = </w:t>
      </w:r>
      <w:r w:rsidR="00805717">
        <w:rPr>
          <w:rFonts w:ascii="Times New Roman" w:hAnsi="Times New Roman" w:cs="Times New Roman"/>
          <w:sz w:val="24"/>
          <w:szCs w:val="24"/>
        </w:rPr>
        <w:t>11</w:t>
      </w:r>
      <w:r w:rsidRPr="00F55945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17">
        <w:rPr>
          <w:rFonts w:ascii="Times New Roman" w:hAnsi="Times New Roman" w:cs="Times New Roman"/>
          <w:sz w:val="24"/>
          <w:szCs w:val="24"/>
        </w:rPr>
        <w:t>1024</w:t>
      </w:r>
      <w:r w:rsidRPr="00F55945">
        <w:rPr>
          <w:rFonts w:ascii="Times New Roman" w:hAnsi="Times New Roman" w:cs="Times New Roman"/>
          <w:sz w:val="24"/>
          <w:szCs w:val="24"/>
        </w:rPr>
        <w:t xml:space="preserve"> = </w:t>
      </w:r>
      <w:r w:rsidR="00805717">
        <w:rPr>
          <w:rFonts w:ascii="Times New Roman" w:hAnsi="Times New Roman" w:cs="Times New Roman"/>
          <w:sz w:val="24"/>
          <w:szCs w:val="24"/>
        </w:rPr>
        <w:t>(</w:t>
      </w:r>
      <w:r w:rsidRPr="00F55945">
        <w:rPr>
          <w:rFonts w:ascii="Times New Roman" w:hAnsi="Times New Roman" w:cs="Times New Roman"/>
          <w:sz w:val="24"/>
          <w:szCs w:val="24"/>
        </w:rPr>
        <w:t>0,</w:t>
      </w:r>
      <w:r w:rsidR="00805717">
        <w:rPr>
          <w:rFonts w:ascii="Times New Roman" w:hAnsi="Times New Roman" w:cs="Times New Roman"/>
          <w:sz w:val="24"/>
          <w:szCs w:val="24"/>
        </w:rPr>
        <w:t>0107421875)</w:t>
      </w:r>
      <w:r w:rsidR="00805717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25B467B6" w14:textId="3340540D" w:rsidR="00450D20" w:rsidRPr="00F71D48" w:rsidRDefault="00450D20" w:rsidP="00434251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8</w:t>
      </w:r>
      <w:r w:rsid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Найти значение чисел </w:t>
      </w:r>
      <w:r w:rsidR="00B728B9" w:rsidRPr="00F71D48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728B9" w:rsidRPr="00F71D48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о их заданным шестнадцатеричным представлениям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в форме с плавающей точкой в формате Ф</w:t>
      </w:r>
      <w:r w:rsidR="00415B5C" w:rsidRPr="00F71D48">
        <w:rPr>
          <w:rFonts w:ascii="Times New Roman" w:hAnsi="Times New Roman" w:cs="Times New Roman"/>
          <w:b/>
          <w:sz w:val="24"/>
          <w:szCs w:val="24"/>
        </w:rPr>
        <w:t>3</w:t>
      </w:r>
      <w:r w:rsidRPr="00F71D48">
        <w:rPr>
          <w:rFonts w:ascii="Times New Roman" w:hAnsi="Times New Roman" w:cs="Times New Roman"/>
          <w:b/>
          <w:sz w:val="24"/>
          <w:szCs w:val="24"/>
        </w:rPr>
        <w:t>.</w:t>
      </w:r>
    </w:p>
    <w:p w14:paraId="0D70AD08" w14:textId="77777777" w:rsidR="004B7854" w:rsidRPr="007A1AF3" w:rsidRDefault="004B7854" w:rsidP="00F71D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70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A1AF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A1AF3">
        <w:rPr>
          <w:rFonts w:ascii="Times New Roman" w:hAnsi="Times New Roman" w:cs="Times New Roman"/>
          <w:sz w:val="24"/>
          <w:szCs w:val="24"/>
        </w:rPr>
        <w:t>380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A1AF3">
        <w:rPr>
          <w:rFonts w:ascii="Times New Roman" w:hAnsi="Times New Roman" w:cs="Times New Roman"/>
          <w:sz w:val="24"/>
          <w:szCs w:val="24"/>
        </w:rPr>
        <w:t>800</w:t>
      </w:r>
    </w:p>
    <w:p w14:paraId="36AAC54D" w14:textId="77777777" w:rsidR="004B7854" w:rsidRPr="00746B8F" w:rsidRDefault="004B7854" w:rsidP="00F71D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46B8F">
        <w:rPr>
          <w:rFonts w:ascii="Times New Roman" w:hAnsi="Times New Roman" w:cs="Times New Roman"/>
          <w:sz w:val="24"/>
          <w:szCs w:val="24"/>
        </w:rPr>
        <w:t xml:space="preserve"> = 3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46B8F">
        <w:rPr>
          <w:rFonts w:ascii="Times New Roman" w:hAnsi="Times New Roman" w:cs="Times New Roman"/>
          <w:sz w:val="24"/>
          <w:szCs w:val="24"/>
        </w:rPr>
        <w:t>400000</w:t>
      </w:r>
    </w:p>
    <w:p w14:paraId="33B87EA1" w14:textId="311FC198" w:rsidR="00B4417E" w:rsidRDefault="00A20ED9" w:rsidP="004342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0ED9">
        <w:rPr>
          <w:rFonts w:ascii="Times New Roman" w:hAnsi="Times New Roman" w:cs="Times New Roman"/>
          <w:sz w:val="24"/>
          <w:szCs w:val="24"/>
        </w:rPr>
        <w:lastRenderedPageBreak/>
        <w:t>8.1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ате Ф3 имеет тот же вид, что и дл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 Ф2.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71D48" w:rsidRPr="004464D0" w14:paraId="251F7521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275ED7A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C833C23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1A7063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FA5933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E0C8F46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2E14D6B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863C54F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6952D75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3FDBF78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38A70987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B255CF3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36BDF78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C68EEE9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0A24533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C45863B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23B2A99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2DE0D05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BA63FB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3E6896C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E32D485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F0FB574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8B0F364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7760B68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6A08AF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7FF2A9F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3130541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BBD733E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DFAE943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DD3A414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B4A6D1B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48767C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3F6261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:rsidRPr="004464D0" w14:paraId="5CED8948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42DD4A34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E7E6E6" w:themeFill="background2"/>
          </w:tcPr>
          <w:p w14:paraId="3E749737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E7E6E6" w:themeFill="background2"/>
          </w:tcPr>
          <w:p w14:paraId="19D9E928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E7E6E6" w:themeFill="background2"/>
          </w:tcPr>
          <w:p w14:paraId="57D264A5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E7E6E6" w:themeFill="background2"/>
          </w:tcPr>
          <w:p w14:paraId="3D6BE1DD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E7E6E6" w:themeFill="background2"/>
          </w:tcPr>
          <w:p w14:paraId="6EC49F8B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E7E6E6" w:themeFill="background2"/>
          </w:tcPr>
          <w:p w14:paraId="0829838C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E7E6E6" w:themeFill="background2"/>
          </w:tcPr>
          <w:p w14:paraId="3BA842A3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E7E6E6" w:themeFill="background2"/>
          </w:tcPr>
          <w:p w14:paraId="41114A9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E7E6E6" w:themeFill="background2"/>
          </w:tcPr>
          <w:p w14:paraId="4F669755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E7E6E6" w:themeFill="background2"/>
          </w:tcPr>
          <w:p w14:paraId="2DC87EFB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E7E6E6" w:themeFill="background2"/>
          </w:tcPr>
          <w:p w14:paraId="7FBC3A9F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E7E6E6" w:themeFill="background2"/>
          </w:tcPr>
          <w:p w14:paraId="7321E4FD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E7E6E6" w:themeFill="background2"/>
          </w:tcPr>
          <w:p w14:paraId="765AA83B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E7E6E6" w:themeFill="background2"/>
          </w:tcPr>
          <w:p w14:paraId="0EF4D60C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E7E6E6" w:themeFill="background2"/>
          </w:tcPr>
          <w:p w14:paraId="61C45283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E7E6E6" w:themeFill="background2"/>
          </w:tcPr>
          <w:p w14:paraId="439E68B8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E7E6E6" w:themeFill="background2"/>
          </w:tcPr>
          <w:p w14:paraId="2F2441B9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E7E6E6" w:themeFill="background2"/>
          </w:tcPr>
          <w:p w14:paraId="1CFA18BF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E7E6E6" w:themeFill="background2"/>
          </w:tcPr>
          <w:p w14:paraId="41941640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E7E6E6" w:themeFill="background2"/>
          </w:tcPr>
          <w:p w14:paraId="69267E4C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E7E6E6" w:themeFill="background2"/>
          </w:tcPr>
          <w:p w14:paraId="04C81CC7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E7E6E6" w:themeFill="background2"/>
          </w:tcPr>
          <w:p w14:paraId="0C04B8BE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E7E6E6" w:themeFill="background2"/>
          </w:tcPr>
          <w:p w14:paraId="2C2FF836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E7E6E6" w:themeFill="background2"/>
          </w:tcPr>
          <w:p w14:paraId="4752096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E7E6E6" w:themeFill="background2"/>
          </w:tcPr>
          <w:p w14:paraId="313EBF4E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E7E6E6" w:themeFill="background2"/>
          </w:tcPr>
          <w:p w14:paraId="4F3DF0D9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E7E6E6" w:themeFill="background2"/>
          </w:tcPr>
          <w:p w14:paraId="164D82AF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E7E6E6" w:themeFill="background2"/>
          </w:tcPr>
          <w:p w14:paraId="369B42D9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E7E6E6" w:themeFill="background2"/>
          </w:tcPr>
          <w:p w14:paraId="7D605F69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E7E6E6" w:themeFill="background2"/>
          </w:tcPr>
          <w:p w14:paraId="75394484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E7E6E6" w:themeFill="background2"/>
          </w:tcPr>
          <w:p w14:paraId="31066215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3FE5F398" w14:textId="1F44CA8A" w:rsidR="00450D20" w:rsidRPr="00F71D48" w:rsidRDefault="00A20ED9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540F9">
        <w:rPr>
          <w:rFonts w:ascii="Times New Roman" w:hAnsi="Times New Roman" w:cs="Times New Roman"/>
          <w:sz w:val="24"/>
          <w:szCs w:val="24"/>
        </w:rPr>
        <w:t>:</w:t>
      </w:r>
      <w:r w:rsidR="00DE2622" w:rsidRPr="00F71D48">
        <w:rPr>
          <w:rFonts w:ascii="Times New Roman" w:hAnsi="Times New Roman" w:cs="Times New Roman"/>
          <w:sz w:val="24"/>
          <w:szCs w:val="24"/>
        </w:rPr>
        <w:t>9</w:t>
      </w:r>
    </w:p>
    <w:p w14:paraId="15EB9E91" w14:textId="2F99BCFE" w:rsidR="00A20ED9" w:rsidRPr="00A20ED9" w:rsidRDefault="00A20ED9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A20ED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A20ED9">
        <w:rPr>
          <w:rFonts w:ascii="Times New Roman" w:hAnsi="Times New Roman" w:cs="Times New Roman"/>
          <w:sz w:val="24"/>
          <w:szCs w:val="24"/>
        </w:rPr>
        <w:t xml:space="preserve"> – 127 = 13</w:t>
      </w:r>
      <w:r w:rsidR="003540F9">
        <w:rPr>
          <w:rFonts w:ascii="Times New Roman" w:hAnsi="Times New Roman" w:cs="Times New Roman"/>
          <w:sz w:val="24"/>
          <w:szCs w:val="24"/>
        </w:rPr>
        <w:t>5</w:t>
      </w:r>
      <w:r w:rsidRPr="00A20ED9">
        <w:rPr>
          <w:rFonts w:ascii="Times New Roman" w:hAnsi="Times New Roman" w:cs="Times New Roman"/>
          <w:sz w:val="24"/>
          <w:szCs w:val="24"/>
        </w:rPr>
        <w:t xml:space="preserve"> – 127 = </w:t>
      </w:r>
      <w:r w:rsidR="001A3696">
        <w:rPr>
          <w:rFonts w:ascii="Times New Roman" w:hAnsi="Times New Roman" w:cs="Times New Roman"/>
          <w:sz w:val="24"/>
          <w:szCs w:val="24"/>
        </w:rPr>
        <w:t>8</w:t>
      </w:r>
    </w:p>
    <w:p w14:paraId="71F8482D" w14:textId="7D996454" w:rsidR="00A20ED9" w:rsidRDefault="00A20ED9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воичной СС:</w:t>
      </w:r>
    </w:p>
    <w:p w14:paraId="7465CE91" w14:textId="6AF0D43F" w:rsidR="00A20ED9" w:rsidRPr="000C429F" w:rsidRDefault="00A20ED9" w:rsidP="002B683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FBF">
        <w:rPr>
          <w:rFonts w:ascii="Times New Roman" w:hAnsi="Times New Roman" w:cs="Times New Roman"/>
          <w:sz w:val="24"/>
          <w:szCs w:val="24"/>
        </w:rPr>
        <w:t xml:space="preserve"> = </w:t>
      </w:r>
      <w:r w:rsidR="003540F9">
        <w:rPr>
          <w:rFonts w:ascii="Times New Roman" w:hAnsi="Times New Roman" w:cs="Times New Roman"/>
          <w:sz w:val="24"/>
          <w:szCs w:val="24"/>
        </w:rPr>
        <w:t>-</w:t>
      </w:r>
      <w:r w:rsidRPr="00323FBF">
        <w:rPr>
          <w:rFonts w:ascii="Times New Roman" w:hAnsi="Times New Roman" w:cs="Times New Roman"/>
          <w:sz w:val="24"/>
          <w:szCs w:val="24"/>
        </w:rPr>
        <w:t>(1,00</w:t>
      </w:r>
      <w:r w:rsidR="00AF2290">
        <w:rPr>
          <w:rFonts w:ascii="Times New Roman" w:hAnsi="Times New Roman" w:cs="Times New Roman"/>
          <w:sz w:val="24"/>
          <w:szCs w:val="24"/>
        </w:rPr>
        <w:t>00 0001 1111</w:t>
      </w:r>
      <w:r w:rsidRPr="00323FBF">
        <w:rPr>
          <w:rFonts w:ascii="Times New Roman" w:hAnsi="Times New Roman" w:cs="Times New Roman"/>
          <w:sz w:val="24"/>
          <w:szCs w:val="24"/>
        </w:rPr>
        <w:t>)</w:t>
      </w:r>
      <w:r w:rsidRPr="00323F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3FBF">
        <w:rPr>
          <w:rFonts w:ascii="Times New Roman" w:hAnsi="Times New Roman" w:cs="Times New Roman"/>
          <w:sz w:val="24"/>
          <w:szCs w:val="24"/>
        </w:rPr>
        <w:t xml:space="preserve"> * 2</w:t>
      </w:r>
      <w:r w:rsidR="001A369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23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AF2290">
        <w:rPr>
          <w:rFonts w:ascii="Times New Roman" w:hAnsi="Times New Roman" w:cs="Times New Roman"/>
          <w:sz w:val="24"/>
          <w:szCs w:val="24"/>
        </w:rPr>
        <w:t>-(</w:t>
      </w:r>
      <w:r>
        <w:rPr>
          <w:rFonts w:ascii="Times New Roman" w:hAnsi="Times New Roman" w:cs="Times New Roman"/>
          <w:sz w:val="24"/>
          <w:szCs w:val="24"/>
        </w:rPr>
        <w:t>1,</w:t>
      </w:r>
      <w:r w:rsidR="00BF1785">
        <w:rPr>
          <w:rFonts w:ascii="Times New Roman" w:hAnsi="Times New Roman" w:cs="Times New Roman"/>
          <w:sz w:val="24"/>
          <w:szCs w:val="24"/>
        </w:rPr>
        <w:t>007568359375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="00AF2290">
        <w:rPr>
          <w:rFonts w:ascii="Times New Roman" w:hAnsi="Times New Roman" w:cs="Times New Roman"/>
          <w:sz w:val="24"/>
          <w:szCs w:val="24"/>
        </w:rPr>
        <w:t>2</w:t>
      </w:r>
      <w:r w:rsidR="001A3696">
        <w:rPr>
          <w:rFonts w:ascii="Times New Roman" w:hAnsi="Times New Roman" w:cs="Times New Roman"/>
          <w:sz w:val="24"/>
          <w:szCs w:val="24"/>
        </w:rPr>
        <w:t>56</w:t>
      </w:r>
      <w:r w:rsidR="00AF22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64048" w:rsidRPr="00323FBF">
        <w:rPr>
          <w:rFonts w:ascii="Times New Roman" w:hAnsi="Times New Roman" w:cs="Times New Roman"/>
          <w:sz w:val="24"/>
          <w:szCs w:val="24"/>
        </w:rPr>
        <w:t>-</w:t>
      </w:r>
      <w:r w:rsidR="001A3696" w:rsidRPr="001A3696">
        <w:rPr>
          <w:rFonts w:ascii="Times New Roman" w:hAnsi="Times New Roman" w:cs="Times New Roman"/>
          <w:sz w:val="24"/>
          <w:szCs w:val="24"/>
        </w:rPr>
        <w:t>257,9375</w:t>
      </w:r>
    </w:p>
    <w:p w14:paraId="54AB21C6" w14:textId="74733968" w:rsidR="00D64048" w:rsidRDefault="00D64048" w:rsidP="00D6404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0ED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ате Ф3 имеет тот же вид, что и дл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 Ф2.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71D48" w:rsidRPr="004464D0" w14:paraId="46C94C2F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7BF55D1E" w14:textId="77777777" w:rsidR="00D64048" w:rsidRPr="00A75557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F02342C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298419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619343F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FF60811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CA029F9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7771F54" w14:textId="77777777" w:rsidR="00D64048" w:rsidRPr="00A75557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FF9CCAF" w14:textId="77777777" w:rsidR="00D64048" w:rsidRPr="00A75557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D2E100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6B295D5D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CEFB8FD" w14:textId="77777777" w:rsidR="00D64048" w:rsidRPr="00A75557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39893A9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F65746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22EEA6F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CE4707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BADA9A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60EBDC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452D52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2E8577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6703E50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B13318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A5F8678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DB68AA1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EF0FE9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E63678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687984F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AEAE8B0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0ED878D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375D702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AC636B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12D679A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5EC56C3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:rsidRPr="004464D0" w14:paraId="0EC18185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337C7CA5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E7E6E6" w:themeFill="background2"/>
          </w:tcPr>
          <w:p w14:paraId="49C68A0D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E7E6E6" w:themeFill="background2"/>
          </w:tcPr>
          <w:p w14:paraId="60AAF2D5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E7E6E6" w:themeFill="background2"/>
          </w:tcPr>
          <w:p w14:paraId="1932B49E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E7E6E6" w:themeFill="background2"/>
          </w:tcPr>
          <w:p w14:paraId="4947BFB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E7E6E6" w:themeFill="background2"/>
          </w:tcPr>
          <w:p w14:paraId="60923FF8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E7E6E6" w:themeFill="background2"/>
          </w:tcPr>
          <w:p w14:paraId="65ACF64B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E7E6E6" w:themeFill="background2"/>
          </w:tcPr>
          <w:p w14:paraId="377175FC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E7E6E6" w:themeFill="background2"/>
          </w:tcPr>
          <w:p w14:paraId="16C81D1D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E7E6E6" w:themeFill="background2"/>
          </w:tcPr>
          <w:p w14:paraId="1611AFD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E7E6E6" w:themeFill="background2"/>
          </w:tcPr>
          <w:p w14:paraId="3F93777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E7E6E6" w:themeFill="background2"/>
          </w:tcPr>
          <w:p w14:paraId="175AD81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E7E6E6" w:themeFill="background2"/>
          </w:tcPr>
          <w:p w14:paraId="1320A541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E7E6E6" w:themeFill="background2"/>
          </w:tcPr>
          <w:p w14:paraId="6670593F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E7E6E6" w:themeFill="background2"/>
          </w:tcPr>
          <w:p w14:paraId="7F1CAD49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E7E6E6" w:themeFill="background2"/>
          </w:tcPr>
          <w:p w14:paraId="0A30BCD6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E7E6E6" w:themeFill="background2"/>
          </w:tcPr>
          <w:p w14:paraId="0AC9263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E7E6E6" w:themeFill="background2"/>
          </w:tcPr>
          <w:p w14:paraId="61CB3ECD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E7E6E6" w:themeFill="background2"/>
          </w:tcPr>
          <w:p w14:paraId="4D353B3A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E7E6E6" w:themeFill="background2"/>
          </w:tcPr>
          <w:p w14:paraId="0E2E0A79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E7E6E6" w:themeFill="background2"/>
          </w:tcPr>
          <w:p w14:paraId="175474BD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E7E6E6" w:themeFill="background2"/>
          </w:tcPr>
          <w:p w14:paraId="1E0F33A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E7E6E6" w:themeFill="background2"/>
          </w:tcPr>
          <w:p w14:paraId="483D61F6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E7E6E6" w:themeFill="background2"/>
          </w:tcPr>
          <w:p w14:paraId="75E4017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E7E6E6" w:themeFill="background2"/>
          </w:tcPr>
          <w:p w14:paraId="47193009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E7E6E6" w:themeFill="background2"/>
          </w:tcPr>
          <w:p w14:paraId="2C54A236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E7E6E6" w:themeFill="background2"/>
          </w:tcPr>
          <w:p w14:paraId="45DFBC65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E7E6E6" w:themeFill="background2"/>
          </w:tcPr>
          <w:p w14:paraId="334B532C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E7E6E6" w:themeFill="background2"/>
          </w:tcPr>
          <w:p w14:paraId="6BC288B6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E7E6E6" w:themeFill="background2"/>
          </w:tcPr>
          <w:p w14:paraId="2103A422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E7E6E6" w:themeFill="background2"/>
          </w:tcPr>
          <w:p w14:paraId="23BC6320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E7E6E6" w:themeFill="background2"/>
          </w:tcPr>
          <w:p w14:paraId="0D339400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202F8889" w14:textId="1C97EF6F" w:rsidR="00D64048" w:rsidRPr="00F71D48" w:rsidRDefault="00D64048" w:rsidP="00A5478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F71D48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3CEEF8" w14:textId="5538004A" w:rsidR="00D64048" w:rsidRPr="00F71D48" w:rsidRDefault="00D64048" w:rsidP="00A5478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Q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Q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- 127 = 120 - 127 = -7</w:t>
      </w:r>
    </w:p>
    <w:p w14:paraId="422AB29A" w14:textId="6070262F" w:rsidR="00D64048" w:rsidRPr="00F71D48" w:rsidRDefault="00D64048" w:rsidP="00A5478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F71D4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C623383" w14:textId="20B78BFF" w:rsidR="00D64048" w:rsidRPr="00F71D48" w:rsidRDefault="00D64048" w:rsidP="00A5478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= (1,1)</w:t>
      </w:r>
      <w:r w:rsidRPr="00F71D4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* 2</w:t>
      </w:r>
      <w:r w:rsidRPr="00F71D48">
        <w:rPr>
          <w:rFonts w:ascii="Times New Roman" w:hAnsi="Times New Roman" w:cs="Times New Roman"/>
          <w:bCs/>
          <w:sz w:val="24"/>
          <w:szCs w:val="24"/>
          <w:vertAlign w:val="superscript"/>
        </w:rPr>
        <w:t>-7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= (11)</w:t>
      </w:r>
      <w:r w:rsidRPr="00F71D4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* 2</w:t>
      </w:r>
      <w:r w:rsidRPr="00F71D48">
        <w:rPr>
          <w:rFonts w:ascii="Times New Roman" w:hAnsi="Times New Roman" w:cs="Times New Roman"/>
          <w:bCs/>
          <w:sz w:val="24"/>
          <w:szCs w:val="24"/>
          <w:vertAlign w:val="superscript"/>
        </w:rPr>
        <w:t>-8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= 3 * 2</w:t>
      </w:r>
      <w:r w:rsidRPr="00F71D48">
        <w:rPr>
          <w:rFonts w:ascii="Times New Roman" w:hAnsi="Times New Roman" w:cs="Times New Roman"/>
          <w:bCs/>
          <w:sz w:val="24"/>
          <w:szCs w:val="24"/>
          <w:vertAlign w:val="superscript"/>
        </w:rPr>
        <w:t>-8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= 3 / 256 = 0.01171875</w:t>
      </w:r>
    </w:p>
    <w:p w14:paraId="7C55706B" w14:textId="715A289F" w:rsidR="00A67945" w:rsidRPr="00A67945" w:rsidRDefault="00A67945" w:rsidP="00395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794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14:paraId="40AE85E5" w14:textId="77777777" w:rsidR="00A67945" w:rsidRPr="00A67945" w:rsidRDefault="00A67945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67945" w:rsidRPr="00A67945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BB0AC" w14:textId="77777777" w:rsidR="00B81C2F" w:rsidRDefault="00B81C2F" w:rsidP="00ED0B2C">
      <w:pPr>
        <w:spacing w:after="0" w:line="240" w:lineRule="auto"/>
      </w:pPr>
      <w:r>
        <w:separator/>
      </w:r>
    </w:p>
  </w:endnote>
  <w:endnote w:type="continuationSeparator" w:id="0">
    <w:p w14:paraId="270E5183" w14:textId="77777777" w:rsidR="00B81C2F" w:rsidRDefault="00B81C2F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9029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E44463" w14:textId="3556BF5C" w:rsidR="000D12C3" w:rsidRPr="00323FBF" w:rsidRDefault="000D12C3">
        <w:pPr>
          <w:pStyle w:val="a5"/>
          <w:jc w:val="center"/>
          <w:rPr>
            <w:rFonts w:ascii="Times New Roman" w:hAnsi="Times New Roman" w:cs="Times New Roman"/>
          </w:rPr>
        </w:pPr>
        <w:r w:rsidRPr="00323FBF">
          <w:rPr>
            <w:rFonts w:ascii="Times New Roman" w:hAnsi="Times New Roman" w:cs="Times New Roman"/>
          </w:rPr>
          <w:fldChar w:fldCharType="begin"/>
        </w:r>
        <w:r w:rsidRPr="00323FBF">
          <w:rPr>
            <w:rFonts w:ascii="Times New Roman" w:hAnsi="Times New Roman" w:cs="Times New Roman"/>
          </w:rPr>
          <w:instrText>PAGE   \* MERGEFORMAT</w:instrText>
        </w:r>
        <w:r w:rsidRPr="00323FBF">
          <w:rPr>
            <w:rFonts w:ascii="Times New Roman" w:hAnsi="Times New Roman" w:cs="Times New Roman"/>
          </w:rPr>
          <w:fldChar w:fldCharType="separate"/>
        </w:r>
        <w:r w:rsidR="00D0279C" w:rsidRPr="00323FBF">
          <w:rPr>
            <w:rFonts w:ascii="Times New Roman" w:hAnsi="Times New Roman" w:cs="Times New Roman"/>
            <w:noProof/>
          </w:rPr>
          <w:t>7</w:t>
        </w:r>
        <w:r w:rsidRPr="00323FBF">
          <w:rPr>
            <w:rFonts w:ascii="Times New Roman" w:hAnsi="Times New Roman" w:cs="Times New Roman"/>
          </w:rPr>
          <w:fldChar w:fldCharType="end"/>
        </w:r>
      </w:p>
    </w:sdtContent>
  </w:sdt>
  <w:p w14:paraId="77136A84" w14:textId="77777777" w:rsidR="000D12C3" w:rsidRDefault="000D12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C3535" w14:textId="77777777" w:rsidR="00B81C2F" w:rsidRDefault="00B81C2F" w:rsidP="00ED0B2C">
      <w:pPr>
        <w:spacing w:after="0" w:line="240" w:lineRule="auto"/>
      </w:pPr>
      <w:r>
        <w:separator/>
      </w:r>
    </w:p>
  </w:footnote>
  <w:footnote w:type="continuationSeparator" w:id="0">
    <w:p w14:paraId="6F983FDA" w14:textId="77777777" w:rsidR="00B81C2F" w:rsidRDefault="00B81C2F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0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2C"/>
    <w:rsid w:val="00013073"/>
    <w:rsid w:val="00035288"/>
    <w:rsid w:val="00036396"/>
    <w:rsid w:val="000460F3"/>
    <w:rsid w:val="000617CC"/>
    <w:rsid w:val="000734CA"/>
    <w:rsid w:val="00086D1A"/>
    <w:rsid w:val="000A1DA5"/>
    <w:rsid w:val="000A2469"/>
    <w:rsid w:val="000C429F"/>
    <w:rsid w:val="000D12C3"/>
    <w:rsid w:val="000F150B"/>
    <w:rsid w:val="001233FF"/>
    <w:rsid w:val="00124AC9"/>
    <w:rsid w:val="00151C1B"/>
    <w:rsid w:val="001A3696"/>
    <w:rsid w:val="001B0838"/>
    <w:rsid w:val="001D5C71"/>
    <w:rsid w:val="001D7606"/>
    <w:rsid w:val="001F7DC1"/>
    <w:rsid w:val="00211E38"/>
    <w:rsid w:val="0022471A"/>
    <w:rsid w:val="00233029"/>
    <w:rsid w:val="00251734"/>
    <w:rsid w:val="0027555E"/>
    <w:rsid w:val="00291FFD"/>
    <w:rsid w:val="002932F4"/>
    <w:rsid w:val="002B683E"/>
    <w:rsid w:val="002D6FDA"/>
    <w:rsid w:val="00302D03"/>
    <w:rsid w:val="00317D63"/>
    <w:rsid w:val="00323FBF"/>
    <w:rsid w:val="00332D7C"/>
    <w:rsid w:val="00334C9C"/>
    <w:rsid w:val="003367D5"/>
    <w:rsid w:val="00336BC7"/>
    <w:rsid w:val="0034404B"/>
    <w:rsid w:val="003540F9"/>
    <w:rsid w:val="00367AF2"/>
    <w:rsid w:val="0038729D"/>
    <w:rsid w:val="00395706"/>
    <w:rsid w:val="003A66B9"/>
    <w:rsid w:val="003C5D0C"/>
    <w:rsid w:val="003D2478"/>
    <w:rsid w:val="003E0A54"/>
    <w:rsid w:val="003E3403"/>
    <w:rsid w:val="003E670A"/>
    <w:rsid w:val="00407ABA"/>
    <w:rsid w:val="00410E7C"/>
    <w:rsid w:val="00415B5C"/>
    <w:rsid w:val="00434251"/>
    <w:rsid w:val="004464D0"/>
    <w:rsid w:val="00450D20"/>
    <w:rsid w:val="00472850"/>
    <w:rsid w:val="00480269"/>
    <w:rsid w:val="00484B96"/>
    <w:rsid w:val="004A475D"/>
    <w:rsid w:val="004B7854"/>
    <w:rsid w:val="004D6792"/>
    <w:rsid w:val="004E71BA"/>
    <w:rsid w:val="005231E9"/>
    <w:rsid w:val="005269D4"/>
    <w:rsid w:val="00552B79"/>
    <w:rsid w:val="005568ED"/>
    <w:rsid w:val="005732D9"/>
    <w:rsid w:val="005857FD"/>
    <w:rsid w:val="00593DAD"/>
    <w:rsid w:val="005A10F9"/>
    <w:rsid w:val="005B1854"/>
    <w:rsid w:val="005C14AF"/>
    <w:rsid w:val="00613901"/>
    <w:rsid w:val="00623B61"/>
    <w:rsid w:val="00624019"/>
    <w:rsid w:val="006534F7"/>
    <w:rsid w:val="00670918"/>
    <w:rsid w:val="006A5967"/>
    <w:rsid w:val="006A6867"/>
    <w:rsid w:val="006A7980"/>
    <w:rsid w:val="006B4AF7"/>
    <w:rsid w:val="006D0E3C"/>
    <w:rsid w:val="006D1CD6"/>
    <w:rsid w:val="006D3524"/>
    <w:rsid w:val="006D7857"/>
    <w:rsid w:val="006F051D"/>
    <w:rsid w:val="00704BFA"/>
    <w:rsid w:val="00706F51"/>
    <w:rsid w:val="00732C7B"/>
    <w:rsid w:val="007339CE"/>
    <w:rsid w:val="0074339A"/>
    <w:rsid w:val="00746B8F"/>
    <w:rsid w:val="00750A52"/>
    <w:rsid w:val="00762611"/>
    <w:rsid w:val="00772133"/>
    <w:rsid w:val="007729C1"/>
    <w:rsid w:val="00785668"/>
    <w:rsid w:val="00792C77"/>
    <w:rsid w:val="007A1AF3"/>
    <w:rsid w:val="007A4C6E"/>
    <w:rsid w:val="007F4EEB"/>
    <w:rsid w:val="007F5A39"/>
    <w:rsid w:val="007F6A45"/>
    <w:rsid w:val="00805717"/>
    <w:rsid w:val="00807639"/>
    <w:rsid w:val="00811B32"/>
    <w:rsid w:val="00812EC8"/>
    <w:rsid w:val="008201AE"/>
    <w:rsid w:val="00822BF9"/>
    <w:rsid w:val="0082529B"/>
    <w:rsid w:val="008371D1"/>
    <w:rsid w:val="00837BC4"/>
    <w:rsid w:val="00845E30"/>
    <w:rsid w:val="00867099"/>
    <w:rsid w:val="008711C5"/>
    <w:rsid w:val="008716E2"/>
    <w:rsid w:val="0087432A"/>
    <w:rsid w:val="00885AEA"/>
    <w:rsid w:val="00894C5E"/>
    <w:rsid w:val="008A23B0"/>
    <w:rsid w:val="008C0389"/>
    <w:rsid w:val="008E6A50"/>
    <w:rsid w:val="008F4CB8"/>
    <w:rsid w:val="008F6B28"/>
    <w:rsid w:val="00913ED1"/>
    <w:rsid w:val="00914FC2"/>
    <w:rsid w:val="00917885"/>
    <w:rsid w:val="00920393"/>
    <w:rsid w:val="00923649"/>
    <w:rsid w:val="009657A5"/>
    <w:rsid w:val="00976ACB"/>
    <w:rsid w:val="00984D09"/>
    <w:rsid w:val="00996FA6"/>
    <w:rsid w:val="009A4903"/>
    <w:rsid w:val="009A5B4C"/>
    <w:rsid w:val="009F5B0B"/>
    <w:rsid w:val="00A20ED9"/>
    <w:rsid w:val="00A36B34"/>
    <w:rsid w:val="00A4073C"/>
    <w:rsid w:val="00A43AFE"/>
    <w:rsid w:val="00A5309C"/>
    <w:rsid w:val="00A54786"/>
    <w:rsid w:val="00A57FFB"/>
    <w:rsid w:val="00A67945"/>
    <w:rsid w:val="00A75557"/>
    <w:rsid w:val="00A938C7"/>
    <w:rsid w:val="00AA1D9B"/>
    <w:rsid w:val="00AA57DF"/>
    <w:rsid w:val="00AE0988"/>
    <w:rsid w:val="00AF005A"/>
    <w:rsid w:val="00AF1A1A"/>
    <w:rsid w:val="00AF2290"/>
    <w:rsid w:val="00B012F8"/>
    <w:rsid w:val="00B05D5D"/>
    <w:rsid w:val="00B069D6"/>
    <w:rsid w:val="00B15665"/>
    <w:rsid w:val="00B37CE4"/>
    <w:rsid w:val="00B40737"/>
    <w:rsid w:val="00B4417E"/>
    <w:rsid w:val="00B52563"/>
    <w:rsid w:val="00B603EE"/>
    <w:rsid w:val="00B6042E"/>
    <w:rsid w:val="00B728B9"/>
    <w:rsid w:val="00B77658"/>
    <w:rsid w:val="00B81C2F"/>
    <w:rsid w:val="00B82244"/>
    <w:rsid w:val="00B94812"/>
    <w:rsid w:val="00BE4287"/>
    <w:rsid w:val="00BF1785"/>
    <w:rsid w:val="00C00A26"/>
    <w:rsid w:val="00C01245"/>
    <w:rsid w:val="00C04774"/>
    <w:rsid w:val="00C30BCD"/>
    <w:rsid w:val="00C44591"/>
    <w:rsid w:val="00C73C4B"/>
    <w:rsid w:val="00CA7FD6"/>
    <w:rsid w:val="00CC73F4"/>
    <w:rsid w:val="00CD5912"/>
    <w:rsid w:val="00D0279C"/>
    <w:rsid w:val="00D05237"/>
    <w:rsid w:val="00D06AF2"/>
    <w:rsid w:val="00D1266A"/>
    <w:rsid w:val="00D15158"/>
    <w:rsid w:val="00D37F6A"/>
    <w:rsid w:val="00D46A2F"/>
    <w:rsid w:val="00D62818"/>
    <w:rsid w:val="00D64048"/>
    <w:rsid w:val="00D72441"/>
    <w:rsid w:val="00D836D0"/>
    <w:rsid w:val="00D873DD"/>
    <w:rsid w:val="00D92077"/>
    <w:rsid w:val="00D92FF2"/>
    <w:rsid w:val="00DC019E"/>
    <w:rsid w:val="00DD0108"/>
    <w:rsid w:val="00DE173E"/>
    <w:rsid w:val="00DE2622"/>
    <w:rsid w:val="00E03D70"/>
    <w:rsid w:val="00E3005C"/>
    <w:rsid w:val="00E32257"/>
    <w:rsid w:val="00E57490"/>
    <w:rsid w:val="00E57C50"/>
    <w:rsid w:val="00E623A9"/>
    <w:rsid w:val="00E8492C"/>
    <w:rsid w:val="00E90C0F"/>
    <w:rsid w:val="00EC22AD"/>
    <w:rsid w:val="00EC26FC"/>
    <w:rsid w:val="00ED062C"/>
    <w:rsid w:val="00ED0B2C"/>
    <w:rsid w:val="00EF1D5B"/>
    <w:rsid w:val="00EF4B98"/>
    <w:rsid w:val="00EF7FE2"/>
    <w:rsid w:val="00F008E4"/>
    <w:rsid w:val="00F33DD5"/>
    <w:rsid w:val="00F472C3"/>
    <w:rsid w:val="00F55945"/>
    <w:rsid w:val="00F672AF"/>
    <w:rsid w:val="00F71D48"/>
    <w:rsid w:val="00F7389E"/>
    <w:rsid w:val="00F91C71"/>
    <w:rsid w:val="00FA21A2"/>
    <w:rsid w:val="00FC41D8"/>
    <w:rsid w:val="00FD1E76"/>
    <w:rsid w:val="00FE2EB2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048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B0BF-73D9-442D-916E-3BEDB368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Vasy Medov</cp:lastModifiedBy>
  <cp:revision>52</cp:revision>
  <dcterms:created xsi:type="dcterms:W3CDTF">2024-10-29T11:40:00Z</dcterms:created>
  <dcterms:modified xsi:type="dcterms:W3CDTF">2024-10-30T14:36:00Z</dcterms:modified>
</cp:coreProperties>
</file>